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5B5" w:rsidRDefault="004D75B5" w:rsidP="004D75B5">
      <w:pPr>
        <w:spacing w:after="0" w:line="240" w:lineRule="auto"/>
        <w:jc w:val="right"/>
        <w:rPr>
          <w:rStyle w:val="CharStyle4"/>
          <w:rFonts w:eastAsiaTheme="minorEastAsia"/>
        </w:rPr>
      </w:pPr>
      <w:bookmarkStart w:id="0" w:name="_GoBack"/>
      <w:bookmarkEnd w:id="0"/>
    </w:p>
    <w:p w:rsidR="004D75B5" w:rsidRPr="00392BD3" w:rsidRDefault="004D75B5" w:rsidP="004D75B5">
      <w:pPr>
        <w:spacing w:after="0" w:line="240" w:lineRule="auto"/>
        <w:jc w:val="right"/>
        <w:rPr>
          <w:rStyle w:val="CharStyle4"/>
          <w:rFonts w:eastAsiaTheme="minorEastAsia"/>
          <w:sz w:val="20"/>
          <w:szCs w:val="20"/>
        </w:rPr>
      </w:pPr>
    </w:p>
    <w:p w:rsidR="004D75B5" w:rsidRPr="004D75B5" w:rsidRDefault="00726A9B" w:rsidP="00FF0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4D75B5">
        <w:rPr>
          <w:rFonts w:ascii="Times New Roman" w:eastAsia="Times New Roman" w:hAnsi="Times New Roman" w:cs="Times New Roman"/>
          <w:b/>
          <w:bCs/>
          <w:sz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</w:rPr>
        <w:t>ОЛОЖЕНИЕ</w:t>
      </w:r>
    </w:p>
    <w:p w:rsidR="00F83FF0" w:rsidRDefault="00AE4629" w:rsidP="00FF0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об о</w:t>
      </w:r>
      <w:r w:rsidR="002C67E6" w:rsidRPr="004D75B5">
        <w:rPr>
          <w:rFonts w:ascii="Times New Roman" w:eastAsia="Times New Roman" w:hAnsi="Times New Roman" w:cs="Times New Roman"/>
          <w:b/>
          <w:bCs/>
          <w:sz w:val="28"/>
        </w:rPr>
        <w:t xml:space="preserve">тделе </w:t>
      </w:r>
      <w:r w:rsidR="00C924D2">
        <w:rPr>
          <w:rFonts w:ascii="Times New Roman" w:eastAsia="Times New Roman" w:hAnsi="Times New Roman" w:cs="Times New Roman"/>
          <w:b/>
          <w:bCs/>
          <w:sz w:val="28"/>
        </w:rPr>
        <w:t>антикоррупционного и служебного контроля</w:t>
      </w:r>
    </w:p>
    <w:p w:rsidR="00253257" w:rsidRPr="004D75B5" w:rsidRDefault="007260BC" w:rsidP="00FF0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Управления кадров</w:t>
      </w:r>
    </w:p>
    <w:p w:rsidR="00FC78B5" w:rsidRPr="00392BD3" w:rsidRDefault="00FC78B5" w:rsidP="00FF0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53257" w:rsidRPr="00726A9B" w:rsidRDefault="00256D48" w:rsidP="00FF0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726A9B">
        <w:rPr>
          <w:rFonts w:ascii="Times New Roman" w:eastAsia="Times New Roman" w:hAnsi="Times New Roman" w:cs="Times New Roman"/>
          <w:b/>
          <w:bCs/>
          <w:sz w:val="28"/>
          <w:lang w:val="en-US"/>
        </w:rPr>
        <w:t>I</w:t>
      </w:r>
      <w:r w:rsidRPr="00726A9B">
        <w:rPr>
          <w:rFonts w:ascii="Times New Roman" w:eastAsia="Times New Roman" w:hAnsi="Times New Roman" w:cs="Times New Roman"/>
          <w:b/>
          <w:bCs/>
          <w:sz w:val="28"/>
        </w:rPr>
        <w:t xml:space="preserve">. </w:t>
      </w:r>
      <w:r w:rsidR="002C67E6" w:rsidRPr="00726A9B">
        <w:rPr>
          <w:rFonts w:ascii="Times New Roman" w:eastAsia="Times New Roman" w:hAnsi="Times New Roman" w:cs="Times New Roman"/>
          <w:b/>
          <w:bCs/>
          <w:sz w:val="28"/>
        </w:rPr>
        <w:t>Общие положения</w:t>
      </w:r>
    </w:p>
    <w:p w:rsidR="00FC78B5" w:rsidRPr="00392BD3" w:rsidRDefault="00FC78B5" w:rsidP="00FF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38CD" w:rsidRDefault="000C40E5" w:rsidP="00CC5721">
      <w:pPr>
        <w:tabs>
          <w:tab w:val="right" w:pos="99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C67E6" w:rsidRPr="002638CD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F2131F">
        <w:rPr>
          <w:rFonts w:ascii="Times New Roman" w:eastAsia="Times New Roman" w:hAnsi="Times New Roman" w:cs="Times New Roman"/>
          <w:sz w:val="28"/>
          <w:szCs w:val="28"/>
        </w:rPr>
        <w:t>антикоррупционного и служебного контроля</w:t>
      </w:r>
      <w:r w:rsidR="002C67E6" w:rsidRPr="002638CD">
        <w:rPr>
          <w:rFonts w:ascii="Times New Roman" w:eastAsia="Times New Roman" w:hAnsi="Times New Roman" w:cs="Times New Roman"/>
          <w:sz w:val="28"/>
          <w:szCs w:val="28"/>
        </w:rPr>
        <w:t xml:space="preserve"> (далее - Отдел)</w:t>
      </w:r>
      <w:r w:rsidR="00D40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E6" w:rsidRPr="002638CD">
        <w:rPr>
          <w:rFonts w:ascii="Times New Roman" w:eastAsia="Times New Roman" w:hAnsi="Times New Roman" w:cs="Times New Roman"/>
          <w:sz w:val="28"/>
          <w:szCs w:val="28"/>
        </w:rPr>
        <w:t xml:space="preserve">является структурным подразделением </w:t>
      </w:r>
      <w:r w:rsidR="007260BC">
        <w:rPr>
          <w:rFonts w:ascii="Times New Roman" w:eastAsia="Times New Roman" w:hAnsi="Times New Roman" w:cs="Times New Roman"/>
          <w:sz w:val="28"/>
          <w:szCs w:val="28"/>
        </w:rPr>
        <w:t>Управления кадров</w:t>
      </w:r>
      <w:r w:rsidR="00533816" w:rsidRPr="002638CD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7260BC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533816" w:rsidRPr="002638C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638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38CD" w:rsidRPr="007260BC" w:rsidRDefault="000C40E5" w:rsidP="00CC5721">
      <w:pPr>
        <w:tabs>
          <w:tab w:val="right" w:pos="99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BC">
        <w:rPr>
          <w:rFonts w:ascii="Times New Roman" w:hAnsi="Times New Roman" w:cs="Times New Roman"/>
          <w:sz w:val="28"/>
          <w:szCs w:val="28"/>
        </w:rPr>
        <w:t xml:space="preserve">2. Отдел </w:t>
      </w:r>
      <w:r w:rsidR="002638CD" w:rsidRPr="007260BC">
        <w:rPr>
          <w:rFonts w:ascii="Times New Roman" w:hAnsi="Times New Roman" w:cs="Times New Roman"/>
          <w:sz w:val="28"/>
        </w:rPr>
        <w:t xml:space="preserve">подчиняется начальнику </w:t>
      </w:r>
      <w:r w:rsidR="007260BC">
        <w:rPr>
          <w:rFonts w:ascii="Times New Roman" w:hAnsi="Times New Roman" w:cs="Times New Roman"/>
          <w:sz w:val="28"/>
        </w:rPr>
        <w:t>Управления</w:t>
      </w:r>
      <w:r w:rsidR="002638CD" w:rsidRPr="007260BC">
        <w:rPr>
          <w:rFonts w:ascii="Times New Roman" w:hAnsi="Times New Roman" w:cs="Times New Roman"/>
          <w:sz w:val="28"/>
        </w:rPr>
        <w:t>.</w:t>
      </w:r>
    </w:p>
    <w:p w:rsidR="0039788D" w:rsidRPr="002638CD" w:rsidRDefault="000C40E5" w:rsidP="00CC5721">
      <w:pPr>
        <w:tabs>
          <w:tab w:val="left" w:pos="851"/>
        </w:tabs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638CD" w:rsidRPr="002638CD">
        <w:rPr>
          <w:rFonts w:ascii="Times New Roman" w:hAnsi="Times New Roman" w:cs="Times New Roman"/>
          <w:sz w:val="28"/>
          <w:szCs w:val="28"/>
        </w:rPr>
        <w:t>Отдел в своей деятельности руководствуется Конституцией РФ, Трудовым кодексом Р</w:t>
      </w:r>
      <w:r w:rsidR="007260B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638CD" w:rsidRPr="002638CD">
        <w:rPr>
          <w:rFonts w:ascii="Times New Roman" w:hAnsi="Times New Roman" w:cs="Times New Roman"/>
          <w:sz w:val="28"/>
          <w:szCs w:val="28"/>
        </w:rPr>
        <w:t>Ф</w:t>
      </w:r>
      <w:r w:rsidR="007260BC">
        <w:rPr>
          <w:rFonts w:ascii="Times New Roman" w:hAnsi="Times New Roman" w:cs="Times New Roman"/>
          <w:sz w:val="28"/>
          <w:szCs w:val="28"/>
        </w:rPr>
        <w:t>едерации</w:t>
      </w:r>
      <w:r w:rsidR="002638CD" w:rsidRPr="002638CD">
        <w:rPr>
          <w:rFonts w:ascii="Times New Roman" w:hAnsi="Times New Roman" w:cs="Times New Roman"/>
          <w:sz w:val="28"/>
          <w:szCs w:val="28"/>
        </w:rPr>
        <w:t xml:space="preserve">, федеральными законами и иными нормативными правовыми актами Российской Федерации, </w:t>
      </w:r>
      <w:r w:rsidR="00E27600">
        <w:rPr>
          <w:rFonts w:ascii="Times New Roman" w:hAnsi="Times New Roman" w:cs="Times New Roman"/>
          <w:sz w:val="28"/>
          <w:szCs w:val="28"/>
        </w:rPr>
        <w:t>Федеральным законом от 14 июля 2022 г. № 236-ФЗ «О Фонде пенсионного и социального страхования Российской Федерации»</w:t>
      </w:r>
      <w:r w:rsidR="002638CD" w:rsidRPr="002638CD">
        <w:rPr>
          <w:rFonts w:ascii="Times New Roman" w:hAnsi="Times New Roman" w:cs="Times New Roman"/>
          <w:sz w:val="28"/>
          <w:szCs w:val="28"/>
        </w:rPr>
        <w:t xml:space="preserve">, </w:t>
      </w:r>
      <w:r w:rsidR="00E27600">
        <w:rPr>
          <w:rFonts w:ascii="Times New Roman" w:hAnsi="Times New Roman" w:cs="Times New Roman"/>
          <w:sz w:val="28"/>
          <w:szCs w:val="28"/>
        </w:rPr>
        <w:t>приказами СФР</w:t>
      </w:r>
      <w:r w:rsidR="002638CD" w:rsidRPr="002638CD">
        <w:rPr>
          <w:rFonts w:ascii="Times New Roman" w:hAnsi="Times New Roman" w:cs="Times New Roman"/>
          <w:sz w:val="28"/>
          <w:szCs w:val="28"/>
        </w:rPr>
        <w:t xml:space="preserve">, настоящим Положением, а в оперативной деятельности – указаниями и поручениями начальника </w:t>
      </w:r>
      <w:r w:rsidR="007260BC">
        <w:rPr>
          <w:rFonts w:ascii="Times New Roman" w:hAnsi="Times New Roman" w:cs="Times New Roman"/>
          <w:sz w:val="28"/>
          <w:szCs w:val="28"/>
        </w:rPr>
        <w:t>Управления</w:t>
      </w:r>
      <w:r w:rsidR="002638CD" w:rsidRPr="002638CD">
        <w:rPr>
          <w:rFonts w:ascii="Times New Roman" w:hAnsi="Times New Roman" w:cs="Times New Roman"/>
          <w:sz w:val="28"/>
          <w:szCs w:val="28"/>
        </w:rPr>
        <w:t>.</w:t>
      </w:r>
    </w:p>
    <w:p w:rsidR="00253257" w:rsidRPr="0039788D" w:rsidRDefault="000C40E5" w:rsidP="00CC5721">
      <w:pPr>
        <w:tabs>
          <w:tab w:val="left" w:pos="851"/>
        </w:tabs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AE4629" w:rsidRPr="0039788D">
        <w:rPr>
          <w:rFonts w:ascii="Times New Roman" w:eastAsia="Times New Roman" w:hAnsi="Times New Roman" w:cs="Times New Roman"/>
          <w:sz w:val="28"/>
          <w:szCs w:val="28"/>
        </w:rPr>
        <w:t xml:space="preserve">Отдел осуществляет свою деятельность во взаимодействии с </w:t>
      </w:r>
      <w:r w:rsidR="00E27600">
        <w:rPr>
          <w:rFonts w:ascii="Times New Roman" w:eastAsia="Times New Roman" w:hAnsi="Times New Roman" w:cs="Times New Roman"/>
          <w:sz w:val="28"/>
          <w:szCs w:val="28"/>
        </w:rPr>
        <w:t xml:space="preserve">другими </w:t>
      </w:r>
      <w:r w:rsidR="00AE4629" w:rsidRPr="0039788D">
        <w:rPr>
          <w:rFonts w:ascii="Times New Roman" w:eastAsia="Times New Roman" w:hAnsi="Times New Roman" w:cs="Times New Roman"/>
          <w:sz w:val="28"/>
          <w:szCs w:val="28"/>
        </w:rPr>
        <w:t xml:space="preserve">отделами </w:t>
      </w:r>
      <w:r w:rsidR="007260BC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AE4629" w:rsidRPr="0039788D">
        <w:rPr>
          <w:rFonts w:ascii="Times New Roman" w:eastAsia="Times New Roman" w:hAnsi="Times New Roman" w:cs="Times New Roman"/>
          <w:sz w:val="28"/>
          <w:szCs w:val="28"/>
        </w:rPr>
        <w:t xml:space="preserve">, структурными подразделениями </w:t>
      </w:r>
      <w:r w:rsidR="00F2437B" w:rsidRPr="0039788D">
        <w:rPr>
          <w:rFonts w:ascii="Times New Roman" w:eastAsia="Times New Roman" w:hAnsi="Times New Roman" w:cs="Times New Roman"/>
          <w:sz w:val="28"/>
          <w:szCs w:val="28"/>
        </w:rPr>
        <w:t>центрального аппарата СФР, Контрольно-ревизионной комиссией СФР (далее - центральные органы СФР), территориальными органами СФР и подведомственными СФР учреждениями</w:t>
      </w:r>
      <w:r w:rsidR="00C161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34C" w:rsidRPr="00392BD3" w:rsidRDefault="00DE334C" w:rsidP="000C40E5">
      <w:pPr>
        <w:spacing w:after="0" w:line="240" w:lineRule="auto"/>
        <w:ind w:right="-570" w:firstLine="85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53257" w:rsidRDefault="00256D48" w:rsidP="000C40E5">
      <w:pPr>
        <w:spacing w:after="0" w:line="240" w:lineRule="auto"/>
        <w:ind w:right="-57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6A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</w:t>
      </w:r>
      <w:r w:rsidR="002C67E6" w:rsidRPr="00726A9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Отдела</w:t>
      </w:r>
    </w:p>
    <w:p w:rsidR="00392BD3" w:rsidRPr="00392BD3" w:rsidRDefault="00392BD3" w:rsidP="000C40E5">
      <w:pPr>
        <w:spacing w:after="0" w:line="240" w:lineRule="auto"/>
        <w:ind w:right="-570"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3257" w:rsidRPr="000C40E5" w:rsidRDefault="000C40E5" w:rsidP="0091082D">
      <w:pPr>
        <w:tabs>
          <w:tab w:val="right" w:pos="993"/>
        </w:tabs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>Основными задачами Отдела являются:</w:t>
      </w:r>
    </w:p>
    <w:p w:rsidR="00B262B4" w:rsidRPr="00F2131F" w:rsidRDefault="00F2131F" w:rsidP="0091082D">
      <w:pPr>
        <w:tabs>
          <w:tab w:val="left" w:pos="0"/>
        </w:tabs>
        <w:spacing w:after="0" w:line="240" w:lineRule="auto"/>
        <w:ind w:right="-1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BE3290">
        <w:rPr>
          <w:rFonts w:ascii="Times New Roman" w:eastAsia="Times New Roman" w:hAnsi="Times New Roman" w:cs="Times New Roman"/>
          <w:sz w:val="28"/>
          <w:szCs w:val="28"/>
        </w:rPr>
        <w:t>Обеспечение работы по п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>рофилактик</w:t>
      </w:r>
      <w:r w:rsidR="00BE32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х правонарушений в </w:t>
      </w:r>
      <w:r w:rsidR="00BE3290">
        <w:rPr>
          <w:rFonts w:ascii="Times New Roman" w:eastAsia="Times New Roman" w:hAnsi="Times New Roman" w:cs="Times New Roman"/>
          <w:sz w:val="28"/>
          <w:szCs w:val="28"/>
        </w:rPr>
        <w:t xml:space="preserve">органах 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BE329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37B" w:rsidRPr="00F2131F">
        <w:rPr>
          <w:rFonts w:ascii="Times New Roman" w:eastAsia="Times New Roman" w:hAnsi="Times New Roman" w:cs="Times New Roman"/>
          <w:sz w:val="28"/>
          <w:szCs w:val="28"/>
        </w:rPr>
        <w:t>СФР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257" w:rsidRPr="00F2131F" w:rsidRDefault="00F2131F" w:rsidP="0091082D">
      <w:pPr>
        <w:tabs>
          <w:tab w:val="left" w:pos="0"/>
          <w:tab w:val="left" w:pos="92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принятие мер, направленных на обеспечение соблюдения работниками </w:t>
      </w:r>
      <w:r w:rsidR="00501A2F" w:rsidRPr="00F2131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>ФР запретов, ограничений и требований, установленных в целях противодействия коррупции</w:t>
      </w:r>
      <w:r w:rsidR="00A0531D" w:rsidRPr="00F213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2C99" w:rsidRPr="00F213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531D" w:rsidRDefault="00F2131F" w:rsidP="0091082D">
      <w:pPr>
        <w:tabs>
          <w:tab w:val="left" w:pos="0"/>
          <w:tab w:val="left" w:pos="92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A0531D" w:rsidRPr="00F2131F">
        <w:rPr>
          <w:rFonts w:ascii="Times New Roman" w:eastAsia="Times New Roman" w:hAnsi="Times New Roman" w:cs="Times New Roman"/>
          <w:sz w:val="28"/>
          <w:szCs w:val="28"/>
        </w:rPr>
        <w:t>Формирование у работников нетерпимости к коррупционному поведению.</w:t>
      </w:r>
    </w:p>
    <w:p w:rsidR="00F2131F" w:rsidRDefault="00F2131F" w:rsidP="0091082D">
      <w:pPr>
        <w:tabs>
          <w:tab w:val="left" w:pos="0"/>
          <w:tab w:val="left" w:pos="92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Pr="00F2131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лужебных проверок по фактам нарушения трудового </w:t>
      </w:r>
      <w:r w:rsidR="00525F01">
        <w:rPr>
          <w:rFonts w:ascii="Times New Roman" w:eastAsia="Times New Roman" w:hAnsi="Times New Roman" w:cs="Times New Roman"/>
          <w:sz w:val="28"/>
          <w:szCs w:val="28"/>
        </w:rPr>
        <w:t xml:space="preserve">и антикоррупционного </w:t>
      </w:r>
      <w:r w:rsidRPr="00F2131F">
        <w:rPr>
          <w:rFonts w:ascii="Times New Roman" w:eastAsia="Times New Roman" w:hAnsi="Times New Roman" w:cs="Times New Roman"/>
          <w:sz w:val="28"/>
          <w:szCs w:val="28"/>
        </w:rPr>
        <w:t>законодательства Российской</w:t>
      </w:r>
      <w:r w:rsidR="00525F01">
        <w:rPr>
          <w:rFonts w:ascii="Times New Roman" w:eastAsia="Times New Roman" w:hAnsi="Times New Roman" w:cs="Times New Roman"/>
          <w:sz w:val="28"/>
          <w:szCs w:val="28"/>
        </w:rPr>
        <w:t xml:space="preserve"> Федерации</w:t>
      </w:r>
      <w:r w:rsidRPr="00F213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131F" w:rsidRPr="00F2131F" w:rsidRDefault="00F2131F" w:rsidP="0091082D">
      <w:pPr>
        <w:tabs>
          <w:tab w:val="left" w:pos="0"/>
          <w:tab w:val="left" w:pos="92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r w:rsidRPr="00F2131F">
        <w:rPr>
          <w:rFonts w:ascii="Times New Roman" w:eastAsia="Times New Roman" w:hAnsi="Times New Roman" w:cs="Times New Roman"/>
          <w:sz w:val="28"/>
          <w:szCs w:val="28"/>
        </w:rPr>
        <w:t>Рассмотрение жалоб и обращений работников системы СФР, граждан и юридических лиц, обращений и жалоб анонимного характера по вопросам трудовых отношений и противодействия коррупции. Проведение соответствующих проверок по ним.</w:t>
      </w:r>
    </w:p>
    <w:p w:rsidR="00253257" w:rsidRDefault="00F2131F" w:rsidP="0091082D">
      <w:pPr>
        <w:tabs>
          <w:tab w:val="left" w:pos="0"/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D038D5" w:rsidRPr="00F213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 xml:space="preserve">контроля за соблюд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удового законодательства и 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D038D5" w:rsidRPr="00F213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 противодействии коррупции в </w:t>
      </w:r>
      <w:r w:rsidR="00501A2F" w:rsidRPr="00D50757">
        <w:rPr>
          <w:rFonts w:ascii="Times New Roman" w:eastAsia="Times New Roman" w:hAnsi="Times New Roman" w:cs="Times New Roman"/>
          <w:sz w:val="28"/>
          <w:szCs w:val="28"/>
        </w:rPr>
        <w:t>центральном аппарате СФР</w:t>
      </w:r>
      <w:r w:rsidR="00D50757" w:rsidRPr="00D50757">
        <w:rPr>
          <w:rFonts w:ascii="Times New Roman" w:eastAsia="Times New Roman" w:hAnsi="Times New Roman" w:cs="Times New Roman"/>
          <w:sz w:val="28"/>
          <w:szCs w:val="28"/>
        </w:rPr>
        <w:t xml:space="preserve"> и Контрольно-ревизионной комиссии СФР (далее - </w:t>
      </w:r>
      <w:r w:rsidR="00D50757" w:rsidRPr="00D5075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центральные органы СФР</w:t>
      </w:r>
      <w:r w:rsidR="00D50757" w:rsidRPr="00D50757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1A2F" w:rsidRPr="00D5075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038D5" w:rsidRPr="00D50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D48" w:rsidRPr="00D50757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х органах </w:t>
      </w:r>
      <w:r w:rsidR="00501A2F" w:rsidRPr="00D5075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56D48" w:rsidRPr="00D50757">
        <w:rPr>
          <w:rFonts w:ascii="Times New Roman" w:eastAsia="Times New Roman" w:hAnsi="Times New Roman" w:cs="Times New Roman"/>
          <w:sz w:val="28"/>
          <w:szCs w:val="28"/>
        </w:rPr>
        <w:t>ФР</w:t>
      </w:r>
      <w:r w:rsidR="00501A2F" w:rsidRPr="00D50757">
        <w:rPr>
          <w:rFonts w:ascii="Times New Roman" w:eastAsia="Times New Roman" w:hAnsi="Times New Roman" w:cs="Times New Roman"/>
          <w:sz w:val="28"/>
          <w:szCs w:val="28"/>
        </w:rPr>
        <w:t xml:space="preserve"> и п</w:t>
      </w:r>
      <w:r w:rsidR="00A0531D" w:rsidRPr="00D50757">
        <w:rPr>
          <w:rFonts w:ascii="Times New Roman" w:eastAsia="Times New Roman" w:hAnsi="Times New Roman" w:cs="Times New Roman"/>
          <w:sz w:val="28"/>
          <w:szCs w:val="28"/>
        </w:rPr>
        <w:t>одведомственных СФР</w:t>
      </w:r>
      <w:r w:rsidR="00A0531D" w:rsidRPr="00F2131F">
        <w:rPr>
          <w:rFonts w:ascii="Times New Roman" w:eastAsia="Times New Roman" w:hAnsi="Times New Roman" w:cs="Times New Roman"/>
          <w:sz w:val="28"/>
          <w:szCs w:val="28"/>
        </w:rPr>
        <w:t xml:space="preserve"> учреждениях, соблюдения работниками СФР запретов, ограничений и требований, установленных в целях противодействия коррупции</w:t>
      </w:r>
      <w:r w:rsidRPr="00F213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2FE8" w:rsidRPr="00082FE8" w:rsidRDefault="00082FE8" w:rsidP="0091082D">
      <w:pPr>
        <w:tabs>
          <w:tab w:val="left" w:pos="0"/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7. </w:t>
      </w:r>
      <w:r>
        <w:rPr>
          <w:rFonts w:ascii="Times New Roman" w:hAnsi="Times New Roman" w:cs="Times New Roman"/>
          <w:sz w:val="28"/>
        </w:rPr>
        <w:t>Р</w:t>
      </w:r>
      <w:r w:rsidRPr="00082FE8">
        <w:rPr>
          <w:rFonts w:ascii="Times New Roman" w:hAnsi="Times New Roman" w:cs="Times New Roman"/>
          <w:sz w:val="28"/>
        </w:rPr>
        <w:t xml:space="preserve">ассмотрение законопроектов, нормативных правовых актов и актов </w:t>
      </w:r>
      <w:r>
        <w:rPr>
          <w:rFonts w:ascii="Times New Roman" w:hAnsi="Times New Roman" w:cs="Times New Roman"/>
          <w:sz w:val="28"/>
        </w:rPr>
        <w:t>С</w:t>
      </w:r>
      <w:r w:rsidRPr="00082FE8">
        <w:rPr>
          <w:rFonts w:ascii="Times New Roman" w:hAnsi="Times New Roman" w:cs="Times New Roman"/>
          <w:sz w:val="28"/>
        </w:rPr>
        <w:t xml:space="preserve">ФР, разработка положений и нормативно-правовых документов по вопросам, относящимся к компетенции </w:t>
      </w:r>
      <w:r>
        <w:rPr>
          <w:rFonts w:ascii="Times New Roman" w:hAnsi="Times New Roman" w:cs="Times New Roman"/>
          <w:sz w:val="28"/>
        </w:rPr>
        <w:t>Управления.</w:t>
      </w:r>
    </w:p>
    <w:p w:rsidR="00F2131F" w:rsidRPr="00F2131F" w:rsidRDefault="00F2131F" w:rsidP="0091082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13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2FE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2131F">
        <w:rPr>
          <w:rFonts w:ascii="Times New Roman" w:eastAsia="Times New Roman" w:hAnsi="Times New Roman" w:cs="Times New Roman"/>
          <w:sz w:val="28"/>
          <w:szCs w:val="28"/>
        </w:rPr>
        <w:t xml:space="preserve">. Подготовка аналитических, справочных и информационных материалов для руководства </w:t>
      </w:r>
      <w:r w:rsidR="00D50757">
        <w:rPr>
          <w:rFonts w:ascii="Times New Roman" w:eastAsia="Times New Roman" w:hAnsi="Times New Roman" w:cs="Times New Roman"/>
          <w:sz w:val="28"/>
          <w:szCs w:val="28"/>
        </w:rPr>
        <w:t>СФР</w:t>
      </w:r>
      <w:r w:rsidRPr="00F2131F">
        <w:rPr>
          <w:rFonts w:ascii="Times New Roman" w:eastAsia="Times New Roman" w:hAnsi="Times New Roman" w:cs="Times New Roman"/>
          <w:sz w:val="28"/>
          <w:szCs w:val="28"/>
        </w:rPr>
        <w:t xml:space="preserve"> по вопросам, относящимся к компетенции Отдела.</w:t>
      </w:r>
    </w:p>
    <w:p w:rsidR="00F2131F" w:rsidRPr="00F2131F" w:rsidRDefault="00082FE8" w:rsidP="0091082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</w:t>
      </w:r>
      <w:r w:rsidR="00F2131F" w:rsidRPr="00F2131F">
        <w:rPr>
          <w:rFonts w:ascii="Times New Roman" w:eastAsia="Times New Roman" w:hAnsi="Times New Roman" w:cs="Times New Roman"/>
          <w:sz w:val="28"/>
          <w:szCs w:val="28"/>
        </w:rPr>
        <w:t xml:space="preserve">. Организационно-методическое руководство кадровыми службами </w:t>
      </w:r>
      <w:r w:rsidR="00273B68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х органов СФР и </w:t>
      </w:r>
      <w:r w:rsidR="00273B68" w:rsidRPr="00277DFA">
        <w:rPr>
          <w:rFonts w:ascii="Times New Roman" w:hAnsi="Times New Roman"/>
          <w:sz w:val="28"/>
          <w:szCs w:val="28"/>
        </w:rPr>
        <w:t>подведомственных СФР учреждени</w:t>
      </w:r>
      <w:r w:rsidR="00273B68">
        <w:rPr>
          <w:rFonts w:ascii="Times New Roman" w:hAnsi="Times New Roman"/>
          <w:sz w:val="28"/>
          <w:szCs w:val="28"/>
        </w:rPr>
        <w:t xml:space="preserve">й </w:t>
      </w:r>
      <w:r w:rsidR="00F2131F" w:rsidRPr="00F2131F">
        <w:rPr>
          <w:rFonts w:ascii="Times New Roman" w:eastAsia="Times New Roman" w:hAnsi="Times New Roman" w:cs="Times New Roman"/>
          <w:sz w:val="28"/>
          <w:szCs w:val="28"/>
        </w:rPr>
        <w:t>по вопросам, относящимся к компетенции Отдела, оказание им практической помощи.</w:t>
      </w:r>
    </w:p>
    <w:p w:rsidR="00F2131F" w:rsidRPr="00F2131F" w:rsidRDefault="00082FE8" w:rsidP="0091082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</w:t>
      </w:r>
      <w:r w:rsidR="00F2131F" w:rsidRPr="00F2131F">
        <w:rPr>
          <w:rFonts w:ascii="Times New Roman" w:eastAsia="Times New Roman" w:hAnsi="Times New Roman" w:cs="Times New Roman"/>
          <w:sz w:val="28"/>
          <w:szCs w:val="28"/>
        </w:rPr>
        <w:t>. Участие в подготовке предложений и реализации профилактических мер, направленных на выявление и предотвращение правонарушений в сфере трудовых отношений и противодействия коррупции.</w:t>
      </w:r>
    </w:p>
    <w:p w:rsidR="00DD3C95" w:rsidRPr="00256D48" w:rsidRDefault="00DD3C95" w:rsidP="00FF0F6F">
      <w:pPr>
        <w:tabs>
          <w:tab w:val="left" w:pos="121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257" w:rsidRDefault="00256D48" w:rsidP="00FF0F6F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6A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</w:t>
      </w:r>
      <w:r w:rsidR="002C67E6" w:rsidRPr="00726A9B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и Отдела</w:t>
      </w:r>
    </w:p>
    <w:p w:rsidR="00D7511F" w:rsidRPr="00D7511F" w:rsidRDefault="00D7511F" w:rsidP="00FF0F6F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3257" w:rsidRPr="000C40E5" w:rsidRDefault="000C40E5" w:rsidP="00F62D8A">
      <w:pPr>
        <w:tabs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>Отдел в соответствии с возложенными на него задачами осуществляет следующие функции:</w:t>
      </w:r>
    </w:p>
    <w:p w:rsidR="00253257" w:rsidRPr="000C40E5" w:rsidRDefault="000C40E5" w:rsidP="00F62D8A">
      <w:pPr>
        <w:tabs>
          <w:tab w:val="left" w:pos="0"/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бор, хранение, систематизацию и анализ информации </w:t>
      </w:r>
      <w:r w:rsidR="00F9245D" w:rsidRPr="000C40E5">
        <w:rPr>
          <w:rFonts w:ascii="Times New Roman" w:eastAsia="Times New Roman" w:hAnsi="Times New Roman" w:cs="Times New Roman"/>
          <w:sz w:val="28"/>
          <w:szCs w:val="28"/>
        </w:rPr>
        <w:br/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>по вопросам, отнесенным к компетенции Отдела.</w:t>
      </w:r>
    </w:p>
    <w:p w:rsidR="00253257" w:rsidRPr="000C40E5" w:rsidRDefault="000C40E5" w:rsidP="00F62D8A">
      <w:pPr>
        <w:tabs>
          <w:tab w:val="left" w:pos="142"/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D92599" w:rsidRPr="000C40E5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31D" w:rsidRPr="000C40E5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D92599" w:rsidRPr="000C40E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0531D" w:rsidRPr="000C40E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92599" w:rsidRPr="000C40E5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A0531D" w:rsidRPr="000C40E5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направленных на соблюдение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 xml:space="preserve"> работниками </w:t>
      </w:r>
      <w:r w:rsidR="00CC0AAE" w:rsidRPr="000C40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>ФР запретов, ограничений и требований, установленных в целях противодействия коррупции.</w:t>
      </w:r>
    </w:p>
    <w:p w:rsidR="000A687D" w:rsidRDefault="000C40E5" w:rsidP="00A01531">
      <w:pPr>
        <w:tabs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 w:rsidR="00726A9B" w:rsidRPr="000C40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788C" w:rsidRPr="000C40E5">
        <w:rPr>
          <w:rFonts w:ascii="Times New Roman" w:eastAsia="Times New Roman" w:hAnsi="Times New Roman" w:cs="Times New Roman"/>
          <w:sz w:val="28"/>
          <w:szCs w:val="28"/>
        </w:rPr>
        <w:t>ыявл</w:t>
      </w:r>
      <w:r w:rsidR="00726A9B" w:rsidRPr="000C40E5">
        <w:rPr>
          <w:rFonts w:ascii="Times New Roman" w:eastAsia="Times New Roman" w:hAnsi="Times New Roman" w:cs="Times New Roman"/>
          <w:sz w:val="28"/>
          <w:szCs w:val="28"/>
        </w:rPr>
        <w:t>яет</w:t>
      </w:r>
      <w:r w:rsidR="004B788C" w:rsidRPr="000C40E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C40E5">
        <w:rPr>
          <w:rFonts w:ascii="Times New Roman" w:eastAsia="Times New Roman" w:hAnsi="Times New Roman" w:cs="Times New Roman"/>
          <w:sz w:val="28"/>
          <w:szCs w:val="28"/>
        </w:rPr>
        <w:t xml:space="preserve">принимает меры по </w:t>
      </w:r>
      <w:r w:rsidR="004B788C" w:rsidRPr="000C40E5">
        <w:rPr>
          <w:rFonts w:ascii="Times New Roman" w:eastAsia="Times New Roman" w:hAnsi="Times New Roman" w:cs="Times New Roman"/>
          <w:sz w:val="28"/>
          <w:szCs w:val="28"/>
        </w:rPr>
        <w:t>устран</w:t>
      </w:r>
      <w:r w:rsidRPr="000C40E5">
        <w:rPr>
          <w:rFonts w:ascii="Times New Roman" w:eastAsia="Times New Roman" w:hAnsi="Times New Roman" w:cs="Times New Roman"/>
          <w:sz w:val="28"/>
          <w:szCs w:val="28"/>
        </w:rPr>
        <w:t>ению</w:t>
      </w:r>
      <w:r w:rsidR="004B788C" w:rsidRPr="000C40E5">
        <w:rPr>
          <w:rFonts w:ascii="Times New Roman" w:eastAsia="Times New Roman" w:hAnsi="Times New Roman" w:cs="Times New Roman"/>
          <w:sz w:val="28"/>
          <w:szCs w:val="28"/>
        </w:rPr>
        <w:t xml:space="preserve"> причин и услови</w:t>
      </w:r>
      <w:r w:rsidRPr="000C40E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B788C" w:rsidRPr="000C40E5">
        <w:rPr>
          <w:rFonts w:ascii="Times New Roman" w:eastAsia="Times New Roman" w:hAnsi="Times New Roman" w:cs="Times New Roman"/>
          <w:sz w:val="28"/>
          <w:szCs w:val="28"/>
        </w:rPr>
        <w:t>, способствующи</w:t>
      </w:r>
      <w:r w:rsidRPr="000C40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B788C" w:rsidRPr="000C40E5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ю конфликта интересов.</w:t>
      </w:r>
    </w:p>
    <w:p w:rsidR="0089269B" w:rsidRPr="00A01531" w:rsidRDefault="00A01531" w:rsidP="00A01531">
      <w:pPr>
        <w:tabs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89269B" w:rsidRPr="00A01531">
        <w:rPr>
          <w:rFonts w:ascii="Times New Roman" w:eastAsia="Times New Roman" w:hAnsi="Times New Roman" w:cs="Times New Roman"/>
          <w:sz w:val="28"/>
          <w:szCs w:val="28"/>
        </w:rPr>
        <w:t xml:space="preserve">Участие в плановых комплексных ревизиях финансово-хозяйственной деятельности территориальных органов СФР и подведомственных СФР учреждений в составе ревизионной группы по вопросам, отнесенным </w:t>
      </w:r>
      <w:r w:rsidR="0089269B" w:rsidRPr="00A01531">
        <w:rPr>
          <w:rFonts w:ascii="Times New Roman" w:eastAsia="Times New Roman" w:hAnsi="Times New Roman" w:cs="Times New Roman"/>
          <w:sz w:val="28"/>
          <w:szCs w:val="28"/>
        </w:rPr>
        <w:br/>
        <w:t>к компетенции Отдела.</w:t>
      </w:r>
    </w:p>
    <w:p w:rsidR="000C40E5" w:rsidRPr="000C40E5" w:rsidRDefault="000C40E5" w:rsidP="00A01531">
      <w:pPr>
        <w:tabs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531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015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01531">
        <w:rPr>
          <w:rFonts w:ascii="Times New Roman" w:eastAsia="Times New Roman" w:hAnsi="Times New Roman" w:cs="Times New Roman"/>
          <w:sz w:val="28"/>
          <w:szCs w:val="28"/>
        </w:rPr>
        <w:t>. Проводит проверки соблюдения трудового законодательства и иных актов, содержащих нормы трудового права, а также организации кадровой работы в территориальных органах СФР и подведомственных СФР учреждениях.</w:t>
      </w:r>
    </w:p>
    <w:p w:rsidR="00F20637" w:rsidRDefault="000C40E5" w:rsidP="00A01531">
      <w:pPr>
        <w:tabs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531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0153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01531">
        <w:rPr>
          <w:rFonts w:ascii="Times New Roman" w:eastAsia="Times New Roman" w:hAnsi="Times New Roman" w:cs="Times New Roman"/>
          <w:sz w:val="28"/>
          <w:szCs w:val="28"/>
        </w:rPr>
        <w:t>. Организует и проводит служебные проверки по фактам, изложенным в обращениях работников системы СФР, связанных с трудовыми отношениями</w:t>
      </w:r>
      <w:r w:rsidR="00F20637" w:rsidRPr="00A01531">
        <w:rPr>
          <w:rFonts w:ascii="Times New Roman" w:eastAsia="Times New Roman" w:hAnsi="Times New Roman" w:cs="Times New Roman"/>
          <w:sz w:val="28"/>
          <w:szCs w:val="28"/>
        </w:rPr>
        <w:t xml:space="preserve"> и соблюдением ограничений, запретов и требований, установленных законодательством в сфере противодействия коррупции.</w:t>
      </w:r>
    </w:p>
    <w:p w:rsidR="000C40E5" w:rsidRPr="000C40E5" w:rsidRDefault="000C40E5" w:rsidP="00F62D8A">
      <w:pPr>
        <w:tabs>
          <w:tab w:val="left" w:pos="142"/>
          <w:tab w:val="right" w:pos="851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531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="00A01531" w:rsidRPr="00A01531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A0153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13772" w:rsidRPr="00A0153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A0153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елах своей компетенции </w:t>
      </w:r>
      <w:r w:rsidR="00913772" w:rsidRPr="00A01531">
        <w:rPr>
          <w:rFonts w:ascii="Times New Roman" w:eastAsia="Times New Roman" w:hAnsi="Times New Roman" w:cs="Times New Roman"/>
          <w:bCs/>
          <w:sz w:val="28"/>
          <w:szCs w:val="28"/>
        </w:rPr>
        <w:t>осуществляет</w:t>
      </w:r>
      <w:r w:rsidRPr="00A0153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мотрени</w:t>
      </w:r>
      <w:r w:rsidR="00913772" w:rsidRPr="00A0153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A0153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щений </w:t>
      </w:r>
      <w:r w:rsidRPr="00A01531">
        <w:rPr>
          <w:rFonts w:ascii="Times New Roman" w:eastAsia="Times New Roman" w:hAnsi="Times New Roman" w:cs="Times New Roman"/>
          <w:sz w:val="28"/>
          <w:szCs w:val="28"/>
        </w:rPr>
        <w:t xml:space="preserve">федеральных органов исполнительной власти, органов государственной власти субъектов Российской Федерации, органов местного самоуправления, </w:t>
      </w:r>
      <w:r w:rsidR="00D70099" w:rsidRPr="00A01531">
        <w:rPr>
          <w:rFonts w:ascii="Times New Roman" w:eastAsia="Times New Roman" w:hAnsi="Times New Roman" w:cs="Times New Roman"/>
          <w:sz w:val="28"/>
          <w:szCs w:val="28"/>
        </w:rPr>
        <w:t>территориальных органо</w:t>
      </w:r>
      <w:r w:rsidR="00D50757" w:rsidRPr="00A015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70099" w:rsidRPr="00A01531">
        <w:rPr>
          <w:rFonts w:ascii="Times New Roman" w:eastAsia="Times New Roman" w:hAnsi="Times New Roman" w:cs="Times New Roman"/>
          <w:sz w:val="28"/>
          <w:szCs w:val="28"/>
        </w:rPr>
        <w:t xml:space="preserve"> СФР</w:t>
      </w:r>
      <w:r w:rsidRPr="00A01531">
        <w:rPr>
          <w:rFonts w:ascii="Times New Roman" w:eastAsia="Times New Roman" w:hAnsi="Times New Roman" w:cs="Times New Roman"/>
          <w:sz w:val="28"/>
          <w:szCs w:val="28"/>
        </w:rPr>
        <w:t xml:space="preserve">, подведомственных </w:t>
      </w:r>
      <w:r w:rsidR="00D70099" w:rsidRPr="00A01531">
        <w:rPr>
          <w:rFonts w:ascii="Times New Roman" w:eastAsia="Times New Roman" w:hAnsi="Times New Roman" w:cs="Times New Roman"/>
          <w:sz w:val="28"/>
          <w:szCs w:val="28"/>
        </w:rPr>
        <w:t>СФР</w:t>
      </w:r>
      <w:r w:rsidRPr="00A01531">
        <w:rPr>
          <w:rFonts w:ascii="Times New Roman" w:eastAsia="Times New Roman" w:hAnsi="Times New Roman" w:cs="Times New Roman"/>
          <w:sz w:val="28"/>
          <w:szCs w:val="28"/>
        </w:rPr>
        <w:t xml:space="preserve"> учреждений, иных организаций и граждан, а также принятие по ним решений и направление заявителям ответов в установленные законодательством Российской Федерации сроки.</w:t>
      </w:r>
    </w:p>
    <w:p w:rsidR="004B788C" w:rsidRPr="000C40E5" w:rsidRDefault="000C40E5" w:rsidP="00F62D8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531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01531" w:rsidRPr="00A0153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15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788C" w:rsidRPr="00A01531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деятельность Комиссии </w:t>
      </w:r>
      <w:r w:rsidR="00CC0AAE" w:rsidRPr="00A0153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B788C" w:rsidRPr="00A01531">
        <w:rPr>
          <w:rFonts w:ascii="Times New Roman" w:eastAsia="Times New Roman" w:hAnsi="Times New Roman" w:cs="Times New Roman"/>
          <w:sz w:val="28"/>
          <w:szCs w:val="28"/>
        </w:rPr>
        <w:t>ФР по соблюдению требований</w:t>
      </w:r>
      <w:r w:rsidR="00B262B4" w:rsidRPr="00A01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153" w:rsidRPr="00A01531">
        <w:rPr>
          <w:rFonts w:ascii="Times New Roman" w:eastAsia="Times New Roman" w:hAnsi="Times New Roman" w:cs="Times New Roman"/>
          <w:sz w:val="28"/>
          <w:szCs w:val="28"/>
        </w:rPr>
        <w:br/>
      </w:r>
      <w:r w:rsidR="004B788C" w:rsidRPr="00A01531">
        <w:rPr>
          <w:rFonts w:ascii="Times New Roman" w:eastAsia="Times New Roman" w:hAnsi="Times New Roman" w:cs="Times New Roman"/>
          <w:sz w:val="28"/>
          <w:szCs w:val="28"/>
        </w:rPr>
        <w:t>к служебному поведению и урегулированию конфликта интересов.</w:t>
      </w:r>
      <w:r w:rsidR="004B788C" w:rsidRPr="000C4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3257" w:rsidRPr="000C40E5" w:rsidRDefault="000C40E5" w:rsidP="00F62D8A">
      <w:pPr>
        <w:tabs>
          <w:tab w:val="left" w:pos="567"/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</w:t>
      </w:r>
      <w:r w:rsidR="00A0153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5053" w:rsidRPr="000C40E5">
        <w:rPr>
          <w:rFonts w:ascii="Times New Roman" w:eastAsia="Times New Roman" w:hAnsi="Times New Roman" w:cs="Times New Roman"/>
          <w:sz w:val="28"/>
          <w:szCs w:val="28"/>
        </w:rPr>
        <w:t>Участвует в обеспечении реализации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работников </w:t>
      </w:r>
      <w:r w:rsidR="00CC0AAE" w:rsidRPr="000C40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>ФР уведомлять работодателя, органы прокуратуры Российской Федерации, иные федеральные государственные органы обо всех с</w:t>
      </w:r>
      <w:r w:rsidR="00B262B4" w:rsidRPr="000C40E5">
        <w:rPr>
          <w:rFonts w:ascii="Times New Roman" w:eastAsia="Times New Roman" w:hAnsi="Times New Roman" w:cs="Times New Roman"/>
          <w:sz w:val="28"/>
          <w:szCs w:val="28"/>
        </w:rPr>
        <w:t xml:space="preserve">лучаях обращения каких-либо лиц 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>в целях склонения их к совершению коррупционных правонарушений.</w:t>
      </w:r>
    </w:p>
    <w:p w:rsidR="00775053" w:rsidRDefault="00BB7483" w:rsidP="00F62D8A">
      <w:pPr>
        <w:tabs>
          <w:tab w:val="left" w:pos="284"/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531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01531" w:rsidRPr="00A0153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C40E5" w:rsidRPr="00A015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08FD" w:rsidRPr="00A01531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="00775053" w:rsidRPr="00A01531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</w:t>
      </w:r>
      <w:r w:rsidR="00C108FD" w:rsidRPr="00A01531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="00775053" w:rsidRPr="00A0153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C0AAE" w:rsidRPr="00A0153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75053" w:rsidRPr="00A01531">
        <w:rPr>
          <w:rFonts w:ascii="Times New Roman" w:eastAsia="Times New Roman" w:hAnsi="Times New Roman" w:cs="Times New Roman"/>
          <w:sz w:val="28"/>
          <w:szCs w:val="28"/>
        </w:rPr>
        <w:t xml:space="preserve">ФР законных прав и интересов работника </w:t>
      </w:r>
      <w:r w:rsidR="00CC0AAE" w:rsidRPr="00A0153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75053" w:rsidRPr="00A01531">
        <w:rPr>
          <w:rFonts w:ascii="Times New Roman" w:eastAsia="Times New Roman" w:hAnsi="Times New Roman" w:cs="Times New Roman"/>
          <w:sz w:val="28"/>
          <w:szCs w:val="28"/>
        </w:rPr>
        <w:t>ФР, сообщившего работодателю, органам прокуратуры, другим государственным органам в соответствии</w:t>
      </w:r>
      <w:r w:rsidR="00F9245D" w:rsidRPr="00A01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053" w:rsidRPr="00A01531">
        <w:rPr>
          <w:rFonts w:ascii="Times New Roman" w:eastAsia="Times New Roman" w:hAnsi="Times New Roman" w:cs="Times New Roman"/>
          <w:sz w:val="28"/>
          <w:szCs w:val="28"/>
        </w:rPr>
        <w:t>с их компетенцией о ставшем ему известном факте коррупции</w:t>
      </w:r>
      <w:r w:rsidR="00D45B1C" w:rsidRPr="00A01531">
        <w:rPr>
          <w:rFonts w:ascii="Times New Roman" w:eastAsia="Times New Roman" w:hAnsi="Times New Roman" w:cs="Times New Roman"/>
          <w:sz w:val="28"/>
          <w:szCs w:val="28"/>
        </w:rPr>
        <w:t xml:space="preserve"> и (или) случаях обращения к ним каких-либо лиц в целях склонения их к совершению коррупционных правонарушений</w:t>
      </w:r>
      <w:r w:rsidR="00C108FD" w:rsidRPr="00A015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48E6" w:rsidRPr="00FD238E" w:rsidRDefault="001A48E6" w:rsidP="00A0153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8E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A01531" w:rsidRPr="00FD238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D23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1531" w:rsidRPr="00FD238E">
        <w:rPr>
          <w:rFonts w:ascii="Times New Roman" w:eastAsia="Times New Roman" w:hAnsi="Times New Roman" w:cs="Times New Roman"/>
          <w:sz w:val="28"/>
          <w:szCs w:val="28"/>
        </w:rPr>
        <w:t>Обеспечивает о</w:t>
      </w:r>
      <w:r w:rsidRPr="00FD238E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 w:rsidR="00A01531" w:rsidRPr="00FD238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D238E">
        <w:rPr>
          <w:rFonts w:ascii="Times New Roman" w:eastAsia="Times New Roman" w:hAnsi="Times New Roman" w:cs="Times New Roman"/>
          <w:sz w:val="28"/>
          <w:szCs w:val="28"/>
        </w:rPr>
        <w:t xml:space="preserve"> работы по приемке и регистрации уведомлений от работников структурных подразделений центрального аппарата СФР,          Контрольно-ревизионной комиссии Фонда пенсионного и социального страхования Российской Федерации о получении подарка в связи </w:t>
      </w:r>
      <w:r w:rsidRPr="00FD238E">
        <w:rPr>
          <w:rFonts w:ascii="Times New Roman" w:eastAsia="Times New Roman" w:hAnsi="Times New Roman" w:cs="Times New Roman"/>
          <w:sz w:val="28"/>
          <w:szCs w:val="28"/>
        </w:rPr>
        <w:br/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 </w:t>
      </w:r>
    </w:p>
    <w:p w:rsidR="001A48E6" w:rsidRPr="00255F47" w:rsidRDefault="00A01531" w:rsidP="00255F47">
      <w:pPr>
        <w:tabs>
          <w:tab w:val="left" w:pos="567"/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8E">
        <w:rPr>
          <w:rFonts w:ascii="Times New Roman" w:eastAsia="Times New Roman" w:hAnsi="Times New Roman" w:cs="Times New Roman"/>
          <w:sz w:val="28"/>
          <w:szCs w:val="28"/>
        </w:rPr>
        <w:t xml:space="preserve">6.12. </w:t>
      </w:r>
      <w:r w:rsidR="001A48E6" w:rsidRPr="00FD238E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 w:rsidRPr="00FD238E">
        <w:rPr>
          <w:rFonts w:ascii="Times New Roman" w:eastAsia="Times New Roman" w:hAnsi="Times New Roman" w:cs="Times New Roman"/>
          <w:sz w:val="28"/>
          <w:szCs w:val="28"/>
        </w:rPr>
        <w:t>яет</w:t>
      </w:r>
      <w:r w:rsidR="001A48E6" w:rsidRPr="00FD238E">
        <w:rPr>
          <w:rFonts w:ascii="Times New Roman" w:eastAsia="Times New Roman" w:hAnsi="Times New Roman" w:cs="Times New Roman"/>
          <w:sz w:val="28"/>
          <w:szCs w:val="28"/>
        </w:rPr>
        <w:t xml:space="preserve">  методическо</w:t>
      </w:r>
      <w:r w:rsidRPr="00FD238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A48E6" w:rsidRPr="00FD238E">
        <w:rPr>
          <w:rFonts w:ascii="Times New Roman" w:eastAsia="Times New Roman" w:hAnsi="Times New Roman" w:cs="Times New Roman"/>
          <w:sz w:val="28"/>
          <w:szCs w:val="28"/>
        </w:rPr>
        <w:t xml:space="preserve">  обеспечени</w:t>
      </w:r>
      <w:r w:rsidRPr="00FD238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A48E6" w:rsidRPr="00FD238E">
        <w:rPr>
          <w:rFonts w:ascii="Times New Roman" w:eastAsia="Times New Roman" w:hAnsi="Times New Roman" w:cs="Times New Roman"/>
          <w:sz w:val="28"/>
          <w:szCs w:val="28"/>
        </w:rPr>
        <w:t xml:space="preserve"> и координаци</w:t>
      </w:r>
      <w:r w:rsidRPr="00FD238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A48E6" w:rsidRPr="00FD238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структурных подразделений центрального аппарата СФР,</w:t>
      </w:r>
      <w:r w:rsidR="007C4A2A" w:rsidRPr="00FD2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8E6" w:rsidRPr="00FD238E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 Фонда пенсионного и социального страхования Российской Федерации, территориальных органов СФР и подведомственных СФР учреждений по вопросу организации работы по приемке и регистрации уведомлений от работников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B0329E" w:rsidRPr="00255F47" w:rsidRDefault="00255F47" w:rsidP="00255F47">
      <w:pPr>
        <w:tabs>
          <w:tab w:val="left" w:pos="567"/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F47">
        <w:rPr>
          <w:rFonts w:ascii="Times New Roman" w:eastAsia="Times New Roman" w:hAnsi="Times New Roman" w:cs="Times New Roman"/>
          <w:sz w:val="28"/>
          <w:szCs w:val="28"/>
        </w:rPr>
        <w:t xml:space="preserve">6.13. </w:t>
      </w:r>
      <w:r w:rsidR="00B0329E" w:rsidRPr="00255F4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облюдения в структурных подразделениях центрального аппарата СФР, Контрольно-ревизионной комиссии Фонда пенсионного </w:t>
      </w:r>
      <w:r w:rsidR="00B0329E" w:rsidRPr="00255F47">
        <w:rPr>
          <w:rFonts w:ascii="Times New Roman" w:eastAsia="Times New Roman" w:hAnsi="Times New Roman" w:cs="Times New Roman"/>
          <w:sz w:val="28"/>
          <w:szCs w:val="28"/>
        </w:rPr>
        <w:br/>
        <w:t xml:space="preserve">и социального страхования Российской Федерации, территориальных органах СФР и подведомственных СФР учреждениях обязанности сообщать представителю нанимателя (работодателю) по последнему месту службы граждан, замещавших должности государственной или муниципальной службы, </w:t>
      </w:r>
      <w:r w:rsidR="00B0329E" w:rsidRPr="00255F47">
        <w:rPr>
          <w:rFonts w:ascii="Times New Roman" w:eastAsia="Times New Roman" w:hAnsi="Times New Roman" w:cs="Times New Roman"/>
          <w:sz w:val="28"/>
          <w:szCs w:val="28"/>
        </w:rPr>
        <w:br/>
        <w:t>о заключении с ними трудового договора в случаях, порядке и сроки, установленные нормативными правовыми актами Российской Федерации.</w:t>
      </w:r>
    </w:p>
    <w:p w:rsidR="007165FB" w:rsidRDefault="00BB7483" w:rsidP="007165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D50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846D50" w:rsidRPr="00846D50">
        <w:rPr>
          <w:rFonts w:ascii="Times New Roman" w:eastAsia="Times New Roman" w:hAnsi="Times New Roman" w:cs="Times New Roman"/>
          <w:sz w:val="28"/>
          <w:szCs w:val="28"/>
        </w:rPr>
        <w:t>4</w:t>
      </w:r>
      <w:r w:rsidR="000C40E5" w:rsidRPr="00846D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64ED" w:rsidRPr="00846D50">
        <w:rPr>
          <w:rFonts w:ascii="Times New Roman" w:eastAsia="Times New Roman" w:hAnsi="Times New Roman" w:cs="Times New Roman"/>
          <w:sz w:val="28"/>
          <w:szCs w:val="28"/>
        </w:rPr>
        <w:t xml:space="preserve">Оказывает работникам </w:t>
      </w:r>
      <w:r w:rsidR="00CC0AAE" w:rsidRPr="00846D5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E64ED" w:rsidRPr="00846D50">
        <w:rPr>
          <w:rFonts w:ascii="Times New Roman" w:eastAsia="Times New Roman" w:hAnsi="Times New Roman" w:cs="Times New Roman"/>
          <w:sz w:val="28"/>
          <w:szCs w:val="28"/>
        </w:rPr>
        <w:t xml:space="preserve">ФР консультативную помощь по вопросам, связанным с применением законодательства Российской Федерации </w:t>
      </w:r>
      <w:r w:rsidR="00F9245D" w:rsidRPr="00846D50">
        <w:rPr>
          <w:rFonts w:ascii="Times New Roman" w:eastAsia="Times New Roman" w:hAnsi="Times New Roman" w:cs="Times New Roman"/>
          <w:sz w:val="28"/>
          <w:szCs w:val="28"/>
        </w:rPr>
        <w:br/>
      </w:r>
      <w:r w:rsidR="00EE64ED" w:rsidRPr="00846D50">
        <w:rPr>
          <w:rFonts w:ascii="Times New Roman" w:eastAsia="Times New Roman" w:hAnsi="Times New Roman" w:cs="Times New Roman"/>
          <w:sz w:val="28"/>
          <w:szCs w:val="28"/>
        </w:rPr>
        <w:t>о противодействии коррупции, в том числе с подготовкой сообщений о фактах коррупции.</w:t>
      </w:r>
    </w:p>
    <w:p w:rsidR="00EE64ED" w:rsidRPr="00846D50" w:rsidRDefault="00BB7483" w:rsidP="007165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D50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846D50" w:rsidRPr="00846D50">
        <w:rPr>
          <w:rFonts w:ascii="Times New Roman" w:eastAsia="Times New Roman" w:hAnsi="Times New Roman" w:cs="Times New Roman"/>
          <w:sz w:val="28"/>
          <w:szCs w:val="28"/>
        </w:rPr>
        <w:t>5</w:t>
      </w:r>
      <w:r w:rsidR="000C40E5" w:rsidRPr="00846D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64ED" w:rsidRPr="00846D50">
        <w:rPr>
          <w:rFonts w:ascii="Times New Roman" w:eastAsia="Times New Roman" w:hAnsi="Times New Roman" w:cs="Times New Roman"/>
          <w:sz w:val="28"/>
          <w:szCs w:val="28"/>
        </w:rPr>
        <w:t xml:space="preserve">Организует в пределах своей компетенции антикоррупционное просвещение работников </w:t>
      </w:r>
      <w:r w:rsidR="00CC0AAE" w:rsidRPr="00846D5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E64ED" w:rsidRPr="00846D50">
        <w:rPr>
          <w:rFonts w:ascii="Times New Roman" w:eastAsia="Times New Roman" w:hAnsi="Times New Roman" w:cs="Times New Roman"/>
          <w:sz w:val="28"/>
          <w:szCs w:val="28"/>
        </w:rPr>
        <w:t>ФР.</w:t>
      </w:r>
    </w:p>
    <w:p w:rsidR="00EE64ED" w:rsidRPr="000C40E5" w:rsidRDefault="00BB7483" w:rsidP="007165FB">
      <w:pPr>
        <w:tabs>
          <w:tab w:val="left" w:pos="567"/>
          <w:tab w:val="righ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D50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846D50" w:rsidRPr="00846D50">
        <w:rPr>
          <w:rFonts w:ascii="Times New Roman" w:eastAsia="Times New Roman" w:hAnsi="Times New Roman" w:cs="Times New Roman"/>
          <w:sz w:val="28"/>
          <w:szCs w:val="28"/>
        </w:rPr>
        <w:t>6</w:t>
      </w:r>
      <w:r w:rsidR="000C40E5" w:rsidRPr="00846D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E3290" w:rsidRPr="00846D50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EE64ED" w:rsidRPr="00846D50">
        <w:rPr>
          <w:rFonts w:ascii="Times New Roman" w:eastAsia="Times New Roman" w:hAnsi="Times New Roman" w:cs="Times New Roman"/>
          <w:sz w:val="28"/>
          <w:szCs w:val="28"/>
        </w:rPr>
        <w:t xml:space="preserve">проектов нормативных правовых актов, </w:t>
      </w:r>
      <w:r w:rsidR="00BE3290" w:rsidRPr="00846D50"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рекомендаций, </w:t>
      </w:r>
      <w:r w:rsidR="00EE64ED" w:rsidRPr="00846D50">
        <w:rPr>
          <w:rFonts w:ascii="Times New Roman" w:eastAsia="Times New Roman" w:hAnsi="Times New Roman" w:cs="Times New Roman"/>
          <w:sz w:val="28"/>
          <w:szCs w:val="28"/>
        </w:rPr>
        <w:t xml:space="preserve">инструктивных </w:t>
      </w:r>
      <w:r w:rsidR="00BE3290" w:rsidRPr="00846D50">
        <w:rPr>
          <w:rFonts w:ascii="Times New Roman" w:eastAsia="Times New Roman" w:hAnsi="Times New Roman" w:cs="Times New Roman"/>
          <w:sz w:val="28"/>
          <w:szCs w:val="28"/>
        </w:rPr>
        <w:t xml:space="preserve">и информационных </w:t>
      </w:r>
      <w:r w:rsidR="00EE64ED" w:rsidRPr="00846D50">
        <w:rPr>
          <w:rFonts w:ascii="Times New Roman" w:eastAsia="Times New Roman" w:hAnsi="Times New Roman" w:cs="Times New Roman"/>
          <w:sz w:val="28"/>
          <w:szCs w:val="28"/>
        </w:rPr>
        <w:t>писем по вопросам, отнесенным к компетенции Отдела.</w:t>
      </w:r>
    </w:p>
    <w:p w:rsidR="00EE64ED" w:rsidRPr="000C40E5" w:rsidRDefault="00BB7483" w:rsidP="00F62D8A">
      <w:pPr>
        <w:tabs>
          <w:tab w:val="left" w:pos="284"/>
          <w:tab w:val="right" w:pos="709"/>
          <w:tab w:val="left" w:pos="851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</w:t>
      </w:r>
      <w:r w:rsidR="00846D50">
        <w:rPr>
          <w:rFonts w:ascii="Times New Roman" w:eastAsia="Times New Roman" w:hAnsi="Times New Roman" w:cs="Times New Roman"/>
          <w:sz w:val="28"/>
          <w:szCs w:val="28"/>
        </w:rPr>
        <w:t>7</w:t>
      </w:r>
      <w:r w:rsidR="000C40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64ED" w:rsidRPr="000C40E5">
        <w:rPr>
          <w:rFonts w:ascii="Times New Roman" w:eastAsia="Times New Roman" w:hAnsi="Times New Roman" w:cs="Times New Roman"/>
          <w:sz w:val="28"/>
          <w:szCs w:val="28"/>
        </w:rPr>
        <w:t xml:space="preserve">Участвует в обеспечении реализации обязанности работников </w:t>
      </w:r>
      <w:r w:rsidR="00CC0AAE" w:rsidRPr="000C40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E64ED" w:rsidRPr="000C40E5">
        <w:rPr>
          <w:rFonts w:ascii="Times New Roman" w:eastAsia="Times New Roman" w:hAnsi="Times New Roman" w:cs="Times New Roman"/>
          <w:sz w:val="28"/>
          <w:szCs w:val="28"/>
        </w:rPr>
        <w:t xml:space="preserve">ФР уведомлять о возникновении личной заинтересованности при исполнении должностных обязанностей, которая приводит или может привести </w:t>
      </w:r>
      <w:r w:rsidR="00EE64ED" w:rsidRPr="000C40E5">
        <w:rPr>
          <w:rFonts w:ascii="Times New Roman" w:eastAsia="Times New Roman" w:hAnsi="Times New Roman" w:cs="Times New Roman"/>
          <w:sz w:val="28"/>
          <w:szCs w:val="28"/>
        </w:rPr>
        <w:br/>
        <w:t>к конфликту интересов.</w:t>
      </w:r>
    </w:p>
    <w:p w:rsidR="00EE64ED" w:rsidRPr="000C40E5" w:rsidRDefault="00BB7483" w:rsidP="00F62D8A">
      <w:pPr>
        <w:tabs>
          <w:tab w:val="left" w:pos="284"/>
          <w:tab w:val="right" w:pos="709"/>
          <w:tab w:val="left" w:pos="851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</w:t>
      </w:r>
      <w:r w:rsidR="00846D50">
        <w:rPr>
          <w:rFonts w:ascii="Times New Roman" w:eastAsia="Times New Roman" w:hAnsi="Times New Roman" w:cs="Times New Roman"/>
          <w:sz w:val="28"/>
          <w:szCs w:val="28"/>
        </w:rPr>
        <w:t>8</w:t>
      </w:r>
      <w:r w:rsidR="000C40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64ED" w:rsidRPr="000C40E5">
        <w:rPr>
          <w:rFonts w:ascii="Times New Roman" w:eastAsia="Times New Roman" w:hAnsi="Times New Roman" w:cs="Times New Roman"/>
          <w:sz w:val="28"/>
          <w:szCs w:val="28"/>
        </w:rPr>
        <w:t>Осуществляет проверку фактов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E64ED" w:rsidRPr="000C40E5" w:rsidRDefault="000C40E5" w:rsidP="00F62D8A">
      <w:pPr>
        <w:tabs>
          <w:tab w:val="left" w:pos="284"/>
          <w:tab w:val="right" w:pos="709"/>
          <w:tab w:val="left" w:pos="851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B748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846D5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31FE" w:rsidRPr="000C40E5">
        <w:rPr>
          <w:rFonts w:ascii="Times New Roman" w:eastAsia="Times New Roman" w:hAnsi="Times New Roman" w:cs="Times New Roman"/>
          <w:sz w:val="28"/>
          <w:szCs w:val="28"/>
        </w:rPr>
        <w:t>Осуществляет подготовку</w:t>
      </w:r>
      <w:r w:rsidR="00EE64ED" w:rsidRPr="000C40E5">
        <w:rPr>
          <w:rFonts w:ascii="Times New Roman" w:eastAsia="Times New Roman" w:hAnsi="Times New Roman" w:cs="Times New Roman"/>
          <w:sz w:val="28"/>
          <w:szCs w:val="28"/>
        </w:rPr>
        <w:t xml:space="preserve"> мотивированных заключени</w:t>
      </w:r>
      <w:r w:rsidR="00A131FE" w:rsidRPr="000C40E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E64ED" w:rsidRPr="000C40E5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рассмотрения уведомлений о возникновении личной заинтересованности при исполнении должностных обязанностей, которая приводит или может привести </w:t>
      </w:r>
      <w:r w:rsidR="001310D7" w:rsidRPr="000C40E5">
        <w:rPr>
          <w:rFonts w:ascii="Times New Roman" w:eastAsia="Times New Roman" w:hAnsi="Times New Roman" w:cs="Times New Roman"/>
          <w:sz w:val="28"/>
          <w:szCs w:val="28"/>
        </w:rPr>
        <w:br/>
      </w:r>
      <w:r w:rsidR="00EE64ED" w:rsidRPr="000C40E5">
        <w:rPr>
          <w:rFonts w:ascii="Times New Roman" w:eastAsia="Times New Roman" w:hAnsi="Times New Roman" w:cs="Times New Roman"/>
          <w:sz w:val="28"/>
          <w:szCs w:val="28"/>
        </w:rPr>
        <w:t>к конфликту интересов.</w:t>
      </w:r>
    </w:p>
    <w:p w:rsidR="008C391A" w:rsidRPr="000C40E5" w:rsidRDefault="00BB7483" w:rsidP="00F62D8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846D5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C40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687D" w:rsidRPr="000C40E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лана противодействия коррупции в </w:t>
      </w:r>
      <w:r w:rsidR="002948EC" w:rsidRPr="000C40E5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5D4AC3" w:rsidRPr="000C40E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48EC" w:rsidRPr="000C40E5">
        <w:rPr>
          <w:rFonts w:ascii="Times New Roman" w:eastAsia="Times New Roman" w:hAnsi="Times New Roman" w:cs="Times New Roman"/>
          <w:sz w:val="28"/>
          <w:szCs w:val="28"/>
        </w:rPr>
        <w:t xml:space="preserve"> пенсионного и социального страхования Российской Федерации, его </w:t>
      </w:r>
      <w:r w:rsidR="000A687D" w:rsidRPr="000C40E5">
        <w:rPr>
          <w:rFonts w:ascii="Times New Roman" w:eastAsia="Times New Roman" w:hAnsi="Times New Roman" w:cs="Times New Roman"/>
          <w:sz w:val="28"/>
          <w:szCs w:val="28"/>
        </w:rPr>
        <w:t>территориальных органах</w:t>
      </w:r>
      <w:r w:rsidR="002948EC" w:rsidRPr="000C40E5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х СФР учреждени</w:t>
      </w:r>
      <w:r w:rsidR="00EF42E9" w:rsidRPr="000C40E5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2948EC" w:rsidRPr="000C4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1FE" w:rsidRPr="000C40E5" w:rsidRDefault="00BB7483" w:rsidP="00F62D8A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846D5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C40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31FE" w:rsidRPr="000C40E5">
        <w:rPr>
          <w:rFonts w:ascii="Times New Roman" w:eastAsia="Times New Roman" w:hAnsi="Times New Roman" w:cs="Times New Roman"/>
          <w:sz w:val="28"/>
          <w:szCs w:val="28"/>
        </w:rPr>
        <w:t xml:space="preserve">Проводит оценку коррупционных рисков, возникающих при реализации </w:t>
      </w:r>
      <w:r w:rsidR="008A0D6E" w:rsidRPr="000C40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131FE" w:rsidRPr="000C40E5">
        <w:rPr>
          <w:rFonts w:ascii="Times New Roman" w:eastAsia="Times New Roman" w:hAnsi="Times New Roman" w:cs="Times New Roman"/>
          <w:sz w:val="28"/>
          <w:szCs w:val="28"/>
        </w:rPr>
        <w:t>ФР</w:t>
      </w:r>
      <w:r w:rsidR="00FD6496" w:rsidRPr="000C40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31FE" w:rsidRPr="000C40E5">
        <w:rPr>
          <w:rFonts w:ascii="Times New Roman" w:eastAsia="Times New Roman" w:hAnsi="Times New Roman" w:cs="Times New Roman"/>
          <w:sz w:val="28"/>
          <w:szCs w:val="28"/>
        </w:rPr>
        <w:t xml:space="preserve"> его территориальными органами</w:t>
      </w:r>
      <w:r w:rsidR="00FD6496" w:rsidRPr="000C40E5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ми СФР учреждениями</w:t>
      </w:r>
      <w:r w:rsidR="00A131FE" w:rsidRPr="000C40E5">
        <w:rPr>
          <w:rFonts w:ascii="Times New Roman" w:eastAsia="Times New Roman" w:hAnsi="Times New Roman" w:cs="Times New Roman"/>
          <w:sz w:val="28"/>
          <w:szCs w:val="28"/>
        </w:rPr>
        <w:t xml:space="preserve"> своих функций, в том числе выявление и минимизация коррупционных рисков при осуществлении закупок товаров, работ, услуг.</w:t>
      </w:r>
    </w:p>
    <w:p w:rsidR="00F845B5" w:rsidRPr="000C40E5" w:rsidRDefault="00BB7483" w:rsidP="00F62D8A">
      <w:pPr>
        <w:tabs>
          <w:tab w:val="left" w:pos="104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846D5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C40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45B5" w:rsidRPr="000C40E5">
        <w:rPr>
          <w:rFonts w:ascii="Times New Roman" w:eastAsia="Times New Roman" w:hAnsi="Times New Roman" w:cs="Times New Roman"/>
          <w:sz w:val="28"/>
          <w:szCs w:val="28"/>
        </w:rPr>
        <w:t xml:space="preserve">Вносит для рассмотрения руководством </w:t>
      </w:r>
      <w:r w:rsidR="008A0D6E" w:rsidRPr="000C40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845B5" w:rsidRPr="000C40E5">
        <w:rPr>
          <w:rFonts w:ascii="Times New Roman" w:eastAsia="Times New Roman" w:hAnsi="Times New Roman" w:cs="Times New Roman"/>
          <w:sz w:val="28"/>
          <w:szCs w:val="28"/>
        </w:rPr>
        <w:t xml:space="preserve">ФР предложения </w:t>
      </w:r>
      <w:r w:rsidR="00AB507B" w:rsidRPr="000C40E5">
        <w:rPr>
          <w:rFonts w:ascii="Times New Roman" w:eastAsia="Times New Roman" w:hAnsi="Times New Roman" w:cs="Times New Roman"/>
          <w:sz w:val="28"/>
          <w:szCs w:val="28"/>
        </w:rPr>
        <w:br/>
      </w:r>
      <w:r w:rsidR="00F845B5" w:rsidRPr="000C40E5">
        <w:rPr>
          <w:rFonts w:ascii="Times New Roman" w:eastAsia="Times New Roman" w:hAnsi="Times New Roman" w:cs="Times New Roman"/>
          <w:sz w:val="28"/>
          <w:szCs w:val="28"/>
        </w:rPr>
        <w:t xml:space="preserve">об устранении обстоятельств, способствующих возникновению коррупционных рисков в системе </w:t>
      </w:r>
      <w:r w:rsidR="008A0D6E" w:rsidRPr="000C40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845B5" w:rsidRPr="000C40E5">
        <w:rPr>
          <w:rFonts w:ascii="Times New Roman" w:eastAsia="Times New Roman" w:hAnsi="Times New Roman" w:cs="Times New Roman"/>
          <w:sz w:val="28"/>
          <w:szCs w:val="28"/>
        </w:rPr>
        <w:t xml:space="preserve">ФР или совершению </w:t>
      </w:r>
      <w:r w:rsidR="00E30BDA" w:rsidRPr="000C40E5">
        <w:rPr>
          <w:rFonts w:ascii="Times New Roman" w:eastAsia="Times New Roman" w:hAnsi="Times New Roman" w:cs="Times New Roman"/>
          <w:sz w:val="28"/>
          <w:szCs w:val="28"/>
        </w:rPr>
        <w:t xml:space="preserve">коррупционных </w:t>
      </w:r>
      <w:r w:rsidR="00F845B5" w:rsidRPr="000C40E5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й в системе </w:t>
      </w:r>
      <w:r w:rsidR="008A0D6E" w:rsidRPr="000C40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845B5" w:rsidRPr="000C40E5">
        <w:rPr>
          <w:rFonts w:ascii="Times New Roman" w:eastAsia="Times New Roman" w:hAnsi="Times New Roman" w:cs="Times New Roman"/>
          <w:sz w:val="28"/>
          <w:szCs w:val="28"/>
        </w:rPr>
        <w:t>ФР.</w:t>
      </w:r>
    </w:p>
    <w:p w:rsidR="004D75B5" w:rsidRPr="000C40E5" w:rsidRDefault="00BB7483" w:rsidP="00F62D8A">
      <w:pPr>
        <w:tabs>
          <w:tab w:val="left" w:pos="426"/>
          <w:tab w:val="righ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CE4">
        <w:rPr>
          <w:rFonts w:ascii="Times New Roman" w:eastAsia="Times New Roman" w:hAnsi="Times New Roman" w:cs="Times New Roman"/>
          <w:sz w:val="28"/>
          <w:szCs w:val="28"/>
        </w:rPr>
        <w:t>6.</w:t>
      </w:r>
      <w:r w:rsidR="00846D50">
        <w:rPr>
          <w:rFonts w:ascii="Times New Roman" w:eastAsia="Times New Roman" w:hAnsi="Times New Roman" w:cs="Times New Roman"/>
          <w:sz w:val="28"/>
          <w:szCs w:val="28"/>
        </w:rPr>
        <w:t>23</w:t>
      </w:r>
      <w:r w:rsidR="000C40E5" w:rsidRPr="00C81C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391A" w:rsidRPr="00C81CE4">
        <w:rPr>
          <w:rFonts w:ascii="Times New Roman" w:eastAsia="Times New Roman" w:hAnsi="Times New Roman" w:cs="Times New Roman"/>
          <w:sz w:val="28"/>
          <w:szCs w:val="28"/>
        </w:rPr>
        <w:t xml:space="preserve">Оказывает методическую помощь </w:t>
      </w:r>
      <w:r w:rsidR="00532B62" w:rsidRPr="00C81CE4">
        <w:rPr>
          <w:rFonts w:ascii="Times New Roman" w:eastAsia="Times New Roman" w:hAnsi="Times New Roman" w:cs="Times New Roman"/>
          <w:sz w:val="28"/>
          <w:szCs w:val="28"/>
        </w:rPr>
        <w:t>территориальным органами СФР и подведомственными СФР учреждениям</w:t>
      </w:r>
      <w:r w:rsidR="008C391A" w:rsidRPr="00C81CE4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консультирует работников </w:t>
      </w:r>
      <w:r w:rsidR="00886082" w:rsidRPr="00C81CE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86082" w:rsidRPr="000C40E5">
        <w:rPr>
          <w:rFonts w:ascii="Times New Roman" w:eastAsia="Times New Roman" w:hAnsi="Times New Roman" w:cs="Times New Roman"/>
          <w:sz w:val="28"/>
          <w:szCs w:val="28"/>
        </w:rPr>
        <w:t>вопросам, связанным с применением законодательства Российской Федераци</w:t>
      </w:r>
      <w:r w:rsidR="008C391A" w:rsidRPr="000C40E5">
        <w:rPr>
          <w:rFonts w:ascii="Times New Roman" w:eastAsia="Times New Roman" w:hAnsi="Times New Roman" w:cs="Times New Roman"/>
          <w:sz w:val="28"/>
          <w:szCs w:val="28"/>
        </w:rPr>
        <w:t>и о противодействии коррупции</w:t>
      </w:r>
      <w:r w:rsidR="004B2325" w:rsidRPr="000C4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6B5" w:rsidRDefault="008E5F3E" w:rsidP="00F62D8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B7483">
        <w:rPr>
          <w:rFonts w:ascii="Times New Roman" w:eastAsia="Times New Roman" w:hAnsi="Times New Roman" w:cs="Times New Roman"/>
          <w:sz w:val="28"/>
          <w:szCs w:val="28"/>
        </w:rPr>
        <w:t>.2</w:t>
      </w:r>
      <w:r w:rsidR="00846D5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30B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67E6" w:rsidRPr="004B2325">
        <w:rPr>
          <w:rFonts w:ascii="Times New Roman" w:eastAsia="Times New Roman" w:hAnsi="Times New Roman" w:cs="Times New Roman"/>
          <w:sz w:val="28"/>
          <w:szCs w:val="28"/>
        </w:rPr>
        <w:t xml:space="preserve">Принимает участие в выявлении и устранении причин и условий несоблюдения работниками системы </w:t>
      </w:r>
      <w:r w:rsidR="008A0D6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67E6" w:rsidRPr="004B2325">
        <w:rPr>
          <w:rFonts w:ascii="Times New Roman" w:eastAsia="Times New Roman" w:hAnsi="Times New Roman" w:cs="Times New Roman"/>
          <w:sz w:val="28"/>
          <w:szCs w:val="28"/>
        </w:rPr>
        <w:t xml:space="preserve">ФР Кодекса этики и служебного поведения работника системы </w:t>
      </w:r>
      <w:r w:rsidR="008A0D6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67E6" w:rsidRPr="004B2325">
        <w:rPr>
          <w:rFonts w:ascii="Times New Roman" w:eastAsia="Times New Roman" w:hAnsi="Times New Roman" w:cs="Times New Roman"/>
          <w:sz w:val="28"/>
          <w:szCs w:val="28"/>
        </w:rPr>
        <w:t>ФР и других правил, накладывающих дополнительные ограничения и требования к служебному поведению.</w:t>
      </w:r>
      <w:r w:rsidR="003136B5" w:rsidRPr="003136B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764A7F" w:rsidRPr="00846D50" w:rsidRDefault="008E5F3E" w:rsidP="00F62D8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</w:t>
      </w:r>
      <w:r w:rsidR="00BB7483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2</w:t>
      </w:r>
      <w:r w:rsidR="00846D50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</w:t>
      </w:r>
      <w:r w:rsidR="003136B5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Осуществляет сбор, хранение</w:t>
      </w:r>
      <w:r w:rsidR="00B262B4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проведение анализа сведений </w:t>
      </w:r>
      <w:r w:rsidR="003136B5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 доходах,</w:t>
      </w:r>
      <w:r w:rsidR="00FD6496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сходах, </w:t>
      </w:r>
      <w:r w:rsidR="003136B5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 имуществе и обязательствах имущественного характера, представляемых гражданами, претендующими на должности, и работниками, замещающими должности в </w:t>
      </w:r>
      <w:r w:rsidR="008A0D6E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центральных орган</w:t>
      </w:r>
      <w:r w:rsidR="00ED65FB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х</w:t>
      </w:r>
      <w:r w:rsidR="008A0D6E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</w:t>
      </w:r>
      <w:r w:rsidR="003136B5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ФР, </w:t>
      </w:r>
      <w:r w:rsidR="00FD6496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 также должности руководителей</w:t>
      </w:r>
      <w:r w:rsidR="00ED65FB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136B5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рриториальны</w:t>
      </w:r>
      <w:r w:rsidR="00FD6496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х </w:t>
      </w:r>
      <w:r w:rsidR="003136B5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рган</w:t>
      </w:r>
      <w:r w:rsidR="00FD6496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в</w:t>
      </w:r>
      <w:r w:rsidR="003136B5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A0D6E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</w:t>
      </w:r>
      <w:r w:rsidR="00FD6496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Р и подведомственных СФР учреждений, их супруги (супруга) и несовершеннолетних детей</w:t>
      </w:r>
      <w:r w:rsidR="00764A7F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253257" w:rsidRPr="003136B5" w:rsidRDefault="008E5F3E" w:rsidP="00F62D8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</w:t>
      </w:r>
      <w:r w:rsidR="00E30BDA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BB7483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</w:t>
      </w:r>
      <w:r w:rsidR="00846D50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</w:t>
      </w:r>
      <w:r w:rsidR="003136B5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Принимает участие в пределах своей компетенции в обеспечении размещения сведений о доходах, расходах, об имуществе и обязательствах имущественного характера работников, их супруги (супруга) и несовершеннолетних детей на официальном сайте </w:t>
      </w:r>
      <w:r w:rsidR="0015360D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</w:t>
      </w:r>
      <w:r w:rsidR="003136B5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ФР в информационно-телекоммуникационной сети </w:t>
      </w:r>
      <w:r w:rsidR="001B6373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</w:t>
      </w:r>
      <w:r w:rsidR="003136B5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нтернет</w:t>
      </w:r>
      <w:r w:rsidR="001B6373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</w:t>
      </w:r>
      <w:r w:rsidR="003136B5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а также в обеспечении предоставления этих сведений общероссийским средствам массов</w:t>
      </w:r>
      <w:r w:rsidR="00EB4C77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й информации</w:t>
      </w:r>
      <w:r w:rsidR="00EF42E9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B507B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ля </w:t>
      </w:r>
      <w:r w:rsidR="00EB4C77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публикования.</w:t>
      </w:r>
    </w:p>
    <w:p w:rsidR="0076090A" w:rsidRPr="00846D50" w:rsidRDefault="00BB7483" w:rsidP="00F62D8A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D50">
        <w:rPr>
          <w:rFonts w:ascii="Times New Roman" w:eastAsia="Times New Roman" w:hAnsi="Times New Roman" w:cs="Times New Roman"/>
          <w:sz w:val="28"/>
          <w:szCs w:val="28"/>
        </w:rPr>
        <w:t>6.2</w:t>
      </w:r>
      <w:r w:rsidR="00846D50" w:rsidRPr="00846D5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6090A" w:rsidRPr="00846D50">
        <w:rPr>
          <w:rFonts w:ascii="Times New Roman" w:eastAsia="Times New Roman" w:hAnsi="Times New Roman" w:cs="Times New Roman"/>
          <w:sz w:val="28"/>
          <w:szCs w:val="28"/>
        </w:rPr>
        <w:t>Осуществляет проведение проверок</w:t>
      </w:r>
      <w:r w:rsidR="001B6373" w:rsidRPr="00846D50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B636E6" w:rsidRPr="00846D50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1B6373" w:rsidRPr="00846D50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DD1A4A" w:rsidRPr="00846D50">
        <w:rPr>
          <w:rFonts w:ascii="Times New Roman" w:eastAsia="Times New Roman" w:hAnsi="Times New Roman" w:cs="Times New Roman"/>
          <w:sz w:val="28"/>
          <w:szCs w:val="28"/>
        </w:rPr>
        <w:t xml:space="preserve">сударственной информационной системы </w:t>
      </w:r>
      <w:r w:rsidR="00DD1A4A" w:rsidRPr="00846D50">
        <w:rPr>
          <w:rFonts w:ascii="Times New Roman" w:hAnsi="Times New Roman" w:cs="Times New Roman"/>
          <w:sz w:val="28"/>
          <w:szCs w:val="28"/>
        </w:rPr>
        <w:t>в области противодействия коррупции «Посейдон»</w:t>
      </w:r>
      <w:r w:rsidR="0076090A" w:rsidRPr="00846D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3F77" w:rsidRPr="00846D50" w:rsidRDefault="00D63F77" w:rsidP="00F62D8A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D50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и и полноты сведений (в части, касающейся профилактики коррупционных правонарушений), представляемых гражданами при приеме </w:t>
      </w:r>
      <w:r w:rsidR="00AB507B" w:rsidRPr="00846D50">
        <w:rPr>
          <w:rFonts w:ascii="Times New Roman" w:eastAsia="Times New Roman" w:hAnsi="Times New Roman" w:cs="Times New Roman"/>
          <w:sz w:val="28"/>
          <w:szCs w:val="28"/>
        </w:rPr>
        <w:br/>
      </w:r>
      <w:r w:rsidRPr="00846D50">
        <w:rPr>
          <w:rFonts w:ascii="Times New Roman" w:eastAsia="Times New Roman" w:hAnsi="Times New Roman" w:cs="Times New Roman"/>
          <w:sz w:val="28"/>
          <w:szCs w:val="28"/>
        </w:rPr>
        <w:t>на работу в</w:t>
      </w:r>
      <w:r w:rsidR="00E85759" w:rsidRPr="00846D50">
        <w:rPr>
          <w:rFonts w:ascii="Times New Roman" w:eastAsia="Times New Roman" w:hAnsi="Times New Roman" w:cs="Times New Roman"/>
          <w:sz w:val="28"/>
          <w:szCs w:val="28"/>
        </w:rPr>
        <w:t xml:space="preserve"> структурные подразделения центрального аппарата СФР, Контрольно-ревизионную комиссию СФР</w:t>
      </w:r>
      <w:r w:rsidR="0015360D" w:rsidRPr="00846D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>территориальны</w:t>
      </w:r>
      <w:r w:rsidR="001F7B33" w:rsidRPr="00846D5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1F7B33" w:rsidRPr="00846D5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5360D" w:rsidRPr="00846D50">
        <w:rPr>
          <w:rFonts w:ascii="Times New Roman" w:eastAsia="Times New Roman" w:hAnsi="Times New Roman" w:cs="Times New Roman"/>
          <w:sz w:val="28"/>
          <w:szCs w:val="28"/>
        </w:rPr>
        <w:t xml:space="preserve"> СФР и подведомственны</w:t>
      </w:r>
      <w:r w:rsidR="001F7B33" w:rsidRPr="00846D5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5360D" w:rsidRPr="00846D50">
        <w:rPr>
          <w:rFonts w:ascii="Times New Roman" w:eastAsia="Times New Roman" w:hAnsi="Times New Roman" w:cs="Times New Roman"/>
          <w:sz w:val="28"/>
          <w:szCs w:val="28"/>
        </w:rPr>
        <w:t xml:space="preserve"> СФР учреждени</w:t>
      </w:r>
      <w:r w:rsidR="001F7B33" w:rsidRPr="00846D5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5360D" w:rsidRPr="00846D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 xml:space="preserve">а также работниками </w:t>
      </w:r>
      <w:r w:rsidR="0015360D" w:rsidRPr="00846D5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 xml:space="preserve">ФР в случаях и порядке, установленных нормативными правовыми актами Российской Федерации и </w:t>
      </w:r>
      <w:r w:rsidR="0015360D" w:rsidRPr="00846D50">
        <w:rPr>
          <w:rFonts w:ascii="Times New Roman" w:eastAsia="Times New Roman" w:hAnsi="Times New Roman" w:cs="Times New Roman"/>
          <w:sz w:val="28"/>
          <w:szCs w:val="28"/>
        </w:rPr>
        <w:t>приказами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60D" w:rsidRPr="00846D5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>ФР;</w:t>
      </w:r>
    </w:p>
    <w:p w:rsidR="00D63F77" w:rsidRPr="00846D50" w:rsidRDefault="00D63F77" w:rsidP="00F62D8A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D50">
        <w:rPr>
          <w:rFonts w:ascii="Times New Roman" w:eastAsia="Times New Roman" w:hAnsi="Times New Roman" w:cs="Times New Roman"/>
          <w:sz w:val="28"/>
          <w:szCs w:val="28"/>
        </w:rPr>
        <w:t xml:space="preserve">соблюдения работниками </w:t>
      </w:r>
      <w:r w:rsidR="0015360D" w:rsidRPr="00846D5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>ФР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</w:t>
      </w:r>
      <w:r w:rsidR="0039788D" w:rsidRPr="00846D50">
        <w:rPr>
          <w:rFonts w:ascii="Times New Roman" w:eastAsia="Times New Roman" w:hAnsi="Times New Roman" w:cs="Times New Roman"/>
          <w:sz w:val="28"/>
          <w:szCs w:val="28"/>
        </w:rPr>
        <w:t xml:space="preserve">аничений и запретов, требований </w:t>
      </w:r>
      <w:r w:rsidR="00216663" w:rsidRPr="00846D50">
        <w:rPr>
          <w:rFonts w:ascii="Times New Roman" w:eastAsia="Times New Roman" w:hAnsi="Times New Roman" w:cs="Times New Roman"/>
          <w:sz w:val="28"/>
          <w:szCs w:val="28"/>
        </w:rPr>
        <w:br/>
      </w:r>
      <w:r w:rsidRPr="00846D50">
        <w:rPr>
          <w:rFonts w:ascii="Times New Roman" w:eastAsia="Times New Roman" w:hAnsi="Times New Roman" w:cs="Times New Roman"/>
          <w:sz w:val="28"/>
          <w:szCs w:val="28"/>
        </w:rPr>
        <w:t>о предотвращении или урегулировании конфликта интересов, исполнения ими обязанностей, установленных Фед</w:t>
      </w:r>
      <w:r w:rsidR="00AB507B" w:rsidRPr="00846D50">
        <w:rPr>
          <w:rFonts w:ascii="Times New Roman" w:eastAsia="Times New Roman" w:hAnsi="Times New Roman" w:cs="Times New Roman"/>
          <w:sz w:val="28"/>
          <w:szCs w:val="28"/>
        </w:rPr>
        <w:t xml:space="preserve">еральным законом  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 xml:space="preserve">от 25 декабря 2008 г. </w:t>
      </w:r>
      <w:r w:rsidR="00AB507B" w:rsidRPr="00846D50">
        <w:rPr>
          <w:rFonts w:ascii="Times New Roman" w:eastAsia="Times New Roman" w:hAnsi="Times New Roman" w:cs="Times New Roman"/>
          <w:sz w:val="28"/>
          <w:szCs w:val="28"/>
        </w:rPr>
        <w:br/>
      </w:r>
      <w:r w:rsidRPr="00846D50">
        <w:rPr>
          <w:rFonts w:ascii="Times New Roman" w:eastAsia="Times New Roman" w:hAnsi="Times New Roman" w:cs="Times New Roman"/>
          <w:sz w:val="28"/>
          <w:szCs w:val="28"/>
        </w:rPr>
        <w:t>№ 273-ФЗ «О противодействии коррупции» и другими федеральными законами;</w:t>
      </w:r>
    </w:p>
    <w:p w:rsidR="000C40E5" w:rsidRDefault="00D63F77" w:rsidP="00F62D8A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D50">
        <w:rPr>
          <w:rFonts w:ascii="Times New Roman" w:eastAsia="Times New Roman" w:hAnsi="Times New Roman" w:cs="Times New Roman"/>
          <w:sz w:val="28"/>
          <w:szCs w:val="28"/>
        </w:rPr>
        <w:t xml:space="preserve">соблюдения законодательства о противодействии коррупции </w:t>
      </w:r>
      <w:r w:rsidR="00AB507B" w:rsidRPr="00846D50">
        <w:rPr>
          <w:rFonts w:ascii="Times New Roman" w:eastAsia="Times New Roman" w:hAnsi="Times New Roman" w:cs="Times New Roman"/>
          <w:sz w:val="28"/>
          <w:szCs w:val="28"/>
        </w:rPr>
        <w:br/>
      </w:r>
      <w:r w:rsidR="00E85759" w:rsidRPr="00846D50">
        <w:rPr>
          <w:rFonts w:ascii="Times New Roman" w:eastAsia="Times New Roman" w:hAnsi="Times New Roman" w:cs="Times New Roman"/>
          <w:sz w:val="28"/>
          <w:szCs w:val="28"/>
        </w:rPr>
        <w:t xml:space="preserve">в структурных подразделениях центрального аппарата СФР, Контрольно-ревизионной комиссии СФР, 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>территориальных органах</w:t>
      </w:r>
      <w:r w:rsidR="0015360D" w:rsidRPr="00846D50">
        <w:rPr>
          <w:rFonts w:ascii="Times New Roman" w:eastAsia="Times New Roman" w:hAnsi="Times New Roman" w:cs="Times New Roman"/>
          <w:sz w:val="28"/>
          <w:szCs w:val="28"/>
        </w:rPr>
        <w:t xml:space="preserve"> СФР и подведомственных СФР учреждениях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65FB" w:rsidRPr="007165FB" w:rsidRDefault="007165FB" w:rsidP="00716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6.28. Участвует в р</w:t>
      </w:r>
      <w:r w:rsidRPr="007165FB">
        <w:rPr>
          <w:rFonts w:ascii="Times New Roman" w:eastAsia="Times New Roman" w:hAnsi="Times New Roman" w:cs="Times New Roman"/>
          <w:sz w:val="28"/>
          <w:szCs w:val="20"/>
        </w:rPr>
        <w:t>азраб</w:t>
      </w:r>
      <w:r>
        <w:rPr>
          <w:rFonts w:ascii="Times New Roman" w:eastAsia="Times New Roman" w:hAnsi="Times New Roman" w:cs="Times New Roman"/>
          <w:sz w:val="28"/>
          <w:szCs w:val="20"/>
        </w:rPr>
        <w:t>отке</w:t>
      </w:r>
      <w:r w:rsidRPr="007165FB">
        <w:rPr>
          <w:rFonts w:ascii="Times New Roman" w:eastAsia="Times New Roman" w:hAnsi="Times New Roman" w:cs="Times New Roman"/>
          <w:sz w:val="28"/>
          <w:szCs w:val="20"/>
        </w:rPr>
        <w:t xml:space="preserve"> проект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нормативных и локальных актов С</w:t>
      </w:r>
      <w:r w:rsidRPr="007165FB">
        <w:rPr>
          <w:rFonts w:ascii="Times New Roman" w:eastAsia="Times New Roman" w:hAnsi="Times New Roman" w:cs="Times New Roman"/>
          <w:sz w:val="28"/>
          <w:szCs w:val="20"/>
        </w:rPr>
        <w:t xml:space="preserve">ФР, методических рекомендаций, регламентирующих </w:t>
      </w:r>
      <w:r>
        <w:rPr>
          <w:rFonts w:ascii="Times New Roman" w:eastAsia="Times New Roman" w:hAnsi="Times New Roman" w:cs="Times New Roman"/>
          <w:sz w:val="28"/>
          <w:szCs w:val="20"/>
        </w:rPr>
        <w:t>работу с кадрами в СФР</w:t>
      </w:r>
      <w:r w:rsidRPr="007165FB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7165FB" w:rsidRPr="007165FB" w:rsidRDefault="007165FB" w:rsidP="00716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9</w:t>
      </w:r>
      <w:r w:rsidRPr="007165FB">
        <w:rPr>
          <w:rFonts w:ascii="Times New Roman" w:eastAsia="Times New Roman" w:hAnsi="Times New Roman" w:cs="Times New Roman"/>
          <w:sz w:val="28"/>
          <w:szCs w:val="28"/>
        </w:rPr>
        <w:t>. Участ</w:t>
      </w:r>
      <w:r>
        <w:rPr>
          <w:rFonts w:ascii="Times New Roman" w:eastAsia="Times New Roman" w:hAnsi="Times New Roman" w:cs="Times New Roman"/>
          <w:sz w:val="28"/>
          <w:szCs w:val="28"/>
        </w:rPr>
        <w:t>вует</w:t>
      </w:r>
      <w:r w:rsidRPr="007165FB">
        <w:rPr>
          <w:rFonts w:ascii="Times New Roman" w:eastAsia="Times New Roman" w:hAnsi="Times New Roman" w:cs="Times New Roman"/>
          <w:sz w:val="28"/>
          <w:szCs w:val="28"/>
        </w:rPr>
        <w:t xml:space="preserve"> в разработке и подготовке предложений, проектов нормативных документов в сфере противодействия коррупции.</w:t>
      </w:r>
    </w:p>
    <w:p w:rsidR="000C40E5" w:rsidRDefault="00BB7483" w:rsidP="00F62D8A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165FB">
        <w:rPr>
          <w:rFonts w:ascii="Times New Roman" w:hAnsi="Times New Roman" w:cs="Times New Roman"/>
          <w:sz w:val="28"/>
          <w:szCs w:val="28"/>
        </w:rPr>
        <w:t>30</w:t>
      </w:r>
      <w:r w:rsidR="000C40E5" w:rsidRPr="000C40E5">
        <w:rPr>
          <w:rFonts w:ascii="Times New Roman" w:hAnsi="Times New Roman" w:cs="Times New Roman"/>
          <w:sz w:val="28"/>
          <w:szCs w:val="28"/>
        </w:rPr>
        <w:t>. Принимает участие в формировании позиции СФР по трудовым спорам  с работниками, участвует в судебных заседаниях.</w:t>
      </w:r>
    </w:p>
    <w:p w:rsidR="000C40E5" w:rsidRDefault="007165FB" w:rsidP="00F62D8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1</w:t>
      </w:r>
      <w:r w:rsidR="000C40E5" w:rsidRPr="000C40E5">
        <w:rPr>
          <w:rFonts w:ascii="Times New Roman" w:eastAsia="Times New Roman" w:hAnsi="Times New Roman" w:cs="Times New Roman"/>
          <w:sz w:val="28"/>
          <w:szCs w:val="28"/>
        </w:rPr>
        <w:t>. Обеспечивает подготовку предложений по оптимизации и унификации проверочных процедур, построению эффективной системы контроля соблюдения трудового законодательства и законодательства в сфере противодействия коррупции в СФР.</w:t>
      </w:r>
    </w:p>
    <w:p w:rsidR="0076090A" w:rsidRPr="0076090A" w:rsidRDefault="008E5F3E" w:rsidP="00F62D8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</w:t>
      </w:r>
      <w:r w:rsidR="00E8192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7165F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2</w:t>
      </w:r>
      <w:r w:rsidR="0076090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A131FE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водит мониторинг, анализ и контроль наполнени</w:t>
      </w:r>
      <w:r w:rsidR="00B636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="0076090A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131FE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здела </w:t>
      </w:r>
      <w:r w:rsidR="00A131FE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«Противодействие коррупции» </w:t>
      </w:r>
      <w:r w:rsidR="00A131FE" w:rsidRPr="00F465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фициального сайта </w:t>
      </w:r>
      <w:r w:rsidR="00F46560" w:rsidRPr="00F465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Фонда пенсионного </w:t>
      </w:r>
      <w:r w:rsidR="00AB50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F46560" w:rsidRPr="00F465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 социального страхования Российской Федерации</w:t>
      </w:r>
      <w:r w:rsidR="00A131FE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 компетенции Отдела, </w:t>
      </w:r>
      <w:r w:rsidR="00AB50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A131FE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 также актуализацию сведений</w:t>
      </w:r>
      <w:r w:rsidR="00C824B5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данном разделе</w:t>
      </w:r>
      <w:r w:rsidR="00E97C18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76090A" w:rsidRPr="003136B5" w:rsidRDefault="008E5F3E" w:rsidP="00F62D8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</w:t>
      </w:r>
      <w:r w:rsidR="00E8192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7165F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3</w:t>
      </w:r>
      <w:r w:rsidR="0076090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О</w:t>
      </w:r>
      <w:r w:rsidR="0076090A" w:rsidRPr="0076090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ганизует подготовку и направление в подразделение Аппарата Правительства Российской Федерации сведений о лицах, к которым применено взыскание в виде увольнения в связи с утратой доверия за совершение коррупционного правонарушения, для включения их в реестр лиц, увол</w:t>
      </w:r>
      <w:r w:rsidR="0014576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енных </w:t>
      </w:r>
      <w:r w:rsidR="00AB50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14576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связи с утратой доверия.</w:t>
      </w:r>
    </w:p>
    <w:p w:rsidR="00253257" w:rsidRPr="00145763" w:rsidRDefault="008E5F3E" w:rsidP="00F62D8A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819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65FB">
        <w:rPr>
          <w:rFonts w:ascii="Times New Roman" w:eastAsia="Times New Roman" w:hAnsi="Times New Roman" w:cs="Times New Roman"/>
          <w:sz w:val="28"/>
          <w:szCs w:val="28"/>
        </w:rPr>
        <w:t>34</w:t>
      </w:r>
      <w:r w:rsidR="001457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391A" w:rsidRPr="00145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928">
        <w:rPr>
          <w:rFonts w:ascii="Times New Roman" w:eastAsia="Times New Roman" w:hAnsi="Times New Roman" w:cs="Times New Roman"/>
          <w:sz w:val="28"/>
          <w:szCs w:val="28"/>
        </w:rPr>
        <w:t>Принимает участие</w:t>
      </w:r>
      <w:r w:rsidR="002C67E6" w:rsidRPr="0014576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636E6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2C67E6" w:rsidRPr="00145763">
        <w:rPr>
          <w:rFonts w:ascii="Times New Roman" w:eastAsia="Times New Roman" w:hAnsi="Times New Roman" w:cs="Times New Roman"/>
          <w:sz w:val="28"/>
          <w:szCs w:val="28"/>
        </w:rPr>
        <w:t xml:space="preserve"> обучения работников системы </w:t>
      </w:r>
      <w:r w:rsidR="001536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67E6" w:rsidRPr="00145763">
        <w:rPr>
          <w:rFonts w:ascii="Times New Roman" w:eastAsia="Times New Roman" w:hAnsi="Times New Roman" w:cs="Times New Roman"/>
          <w:sz w:val="28"/>
          <w:szCs w:val="28"/>
        </w:rPr>
        <w:t xml:space="preserve">ФР </w:t>
      </w:r>
      <w:r w:rsidR="00AB507B">
        <w:rPr>
          <w:rFonts w:ascii="Times New Roman" w:eastAsia="Times New Roman" w:hAnsi="Times New Roman" w:cs="Times New Roman"/>
          <w:sz w:val="28"/>
          <w:szCs w:val="28"/>
        </w:rPr>
        <w:br/>
      </w:r>
      <w:r w:rsidR="002C67E6" w:rsidRPr="00145763">
        <w:rPr>
          <w:rFonts w:ascii="Times New Roman" w:eastAsia="Times New Roman" w:hAnsi="Times New Roman" w:cs="Times New Roman"/>
          <w:sz w:val="28"/>
          <w:szCs w:val="28"/>
        </w:rPr>
        <w:t>по вопросам, отнесенным к компетенции Отдела.</w:t>
      </w:r>
    </w:p>
    <w:p w:rsidR="00253257" w:rsidRPr="008E5F3E" w:rsidRDefault="00BB7483" w:rsidP="00F62D8A">
      <w:pPr>
        <w:pStyle w:val="a7"/>
        <w:tabs>
          <w:tab w:val="righ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7165F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7364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67E6" w:rsidRPr="008E5F3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E81928" w:rsidRPr="008E5F3E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ей компетенции </w:t>
      </w:r>
      <w:r w:rsidR="002C67E6" w:rsidRPr="008E5F3E">
        <w:rPr>
          <w:rFonts w:ascii="Times New Roman" w:eastAsia="Times New Roman" w:hAnsi="Times New Roman" w:cs="Times New Roman"/>
          <w:sz w:val="28"/>
          <w:szCs w:val="28"/>
        </w:rPr>
        <w:t xml:space="preserve">подготовку информационных и справочных материалов </w:t>
      </w:r>
      <w:r w:rsidR="0015360D">
        <w:rPr>
          <w:rFonts w:ascii="Times New Roman" w:eastAsia="Times New Roman" w:hAnsi="Times New Roman" w:cs="Times New Roman"/>
          <w:sz w:val="28"/>
          <w:szCs w:val="28"/>
        </w:rPr>
        <w:t>для председателя СФР</w:t>
      </w:r>
      <w:r w:rsidR="002C67E6" w:rsidRPr="008E5F3E">
        <w:rPr>
          <w:rFonts w:ascii="Times New Roman" w:eastAsia="Times New Roman" w:hAnsi="Times New Roman" w:cs="Times New Roman"/>
          <w:sz w:val="28"/>
          <w:szCs w:val="28"/>
        </w:rPr>
        <w:t xml:space="preserve"> и руков</w:t>
      </w:r>
      <w:r w:rsidR="00DD1F2F" w:rsidRPr="008E5F3E">
        <w:rPr>
          <w:rFonts w:ascii="Times New Roman" w:eastAsia="Times New Roman" w:hAnsi="Times New Roman" w:cs="Times New Roman"/>
          <w:sz w:val="28"/>
          <w:szCs w:val="28"/>
        </w:rPr>
        <w:t xml:space="preserve">одства </w:t>
      </w:r>
      <w:r w:rsidR="00526BDB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2C67E6" w:rsidRPr="008E5F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257" w:rsidRPr="000C40E5" w:rsidRDefault="00BB7483" w:rsidP="00F62D8A">
      <w:pPr>
        <w:tabs>
          <w:tab w:val="left" w:pos="96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7165FB">
        <w:rPr>
          <w:rFonts w:ascii="Times New Roman" w:eastAsia="Times New Roman" w:hAnsi="Times New Roman" w:cs="Times New Roman"/>
          <w:sz w:val="28"/>
          <w:szCs w:val="28"/>
        </w:rPr>
        <w:t>6</w:t>
      </w:r>
      <w:r w:rsidR="000C40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 xml:space="preserve">Организует и координирует работу органов системы </w:t>
      </w:r>
      <w:r w:rsidR="009C39B9" w:rsidRPr="000C40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>ФР по вопросам, отнесенным к компетенции Отдела, а также проводит оценку эффективности принимаемых ими мер.</w:t>
      </w:r>
    </w:p>
    <w:p w:rsidR="00253257" w:rsidRPr="00FC78B5" w:rsidRDefault="008E5F3E" w:rsidP="00F62D8A">
      <w:pPr>
        <w:tabs>
          <w:tab w:val="left" w:pos="1246"/>
          <w:tab w:val="right" w:pos="1276"/>
          <w:tab w:val="right" w:pos="141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B7483">
        <w:rPr>
          <w:rFonts w:ascii="Times New Roman" w:eastAsia="Times New Roman" w:hAnsi="Times New Roman" w:cs="Times New Roman"/>
          <w:sz w:val="28"/>
          <w:szCs w:val="28"/>
        </w:rPr>
        <w:t>.3</w:t>
      </w:r>
      <w:r w:rsidR="007165FB">
        <w:rPr>
          <w:rFonts w:ascii="Times New Roman" w:eastAsia="Times New Roman" w:hAnsi="Times New Roman" w:cs="Times New Roman"/>
          <w:sz w:val="28"/>
          <w:szCs w:val="28"/>
        </w:rPr>
        <w:t>7</w:t>
      </w:r>
      <w:r w:rsidR="001457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2C99" w:rsidRPr="00FC7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E6" w:rsidRPr="00FC78B5">
        <w:rPr>
          <w:rFonts w:ascii="Times New Roman" w:eastAsia="Times New Roman" w:hAnsi="Times New Roman" w:cs="Times New Roman"/>
          <w:sz w:val="28"/>
          <w:szCs w:val="28"/>
        </w:rPr>
        <w:t>Организует и осуществляет взаимодействие с органами государственной власти и местного самоуправления, контролирующими</w:t>
      </w:r>
      <w:r w:rsidR="008E5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E6" w:rsidRPr="00FC78B5">
        <w:rPr>
          <w:rFonts w:ascii="Times New Roman" w:eastAsia="Times New Roman" w:hAnsi="Times New Roman" w:cs="Times New Roman"/>
          <w:sz w:val="28"/>
          <w:szCs w:val="28"/>
        </w:rPr>
        <w:t>и правоохранительными структурами, общественными, научными и другими организациями, а также с физическими и юридическими лицами по вопросам, отнесенным к компетенции Отдела.</w:t>
      </w:r>
    </w:p>
    <w:p w:rsidR="006A10ED" w:rsidRPr="000C40E5" w:rsidRDefault="00414423" w:rsidP="00F62D8A">
      <w:pPr>
        <w:tabs>
          <w:tab w:val="left" w:pos="994"/>
          <w:tab w:val="right" w:pos="141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483">
        <w:rPr>
          <w:rFonts w:ascii="Times New Roman" w:eastAsia="Times New Roman" w:hAnsi="Times New Roman" w:cs="Times New Roman"/>
          <w:sz w:val="28"/>
          <w:szCs w:val="28"/>
        </w:rPr>
        <w:t>6.3</w:t>
      </w:r>
      <w:r w:rsidR="007165F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B74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10ED" w:rsidRPr="000C40E5">
        <w:rPr>
          <w:rFonts w:ascii="Times New Roman" w:eastAsia="Times New Roman" w:hAnsi="Times New Roman" w:cs="Times New Roman"/>
          <w:sz w:val="28"/>
          <w:szCs w:val="28"/>
        </w:rPr>
        <w:t>Осуществляет ведение номенклатуры дел по делопроизводству Отдела.</w:t>
      </w:r>
    </w:p>
    <w:p w:rsidR="006A10ED" w:rsidRPr="000C40E5" w:rsidRDefault="006A10ED" w:rsidP="00F62D8A">
      <w:pPr>
        <w:tabs>
          <w:tab w:val="right" w:pos="14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483">
        <w:rPr>
          <w:rFonts w:ascii="Times New Roman" w:eastAsia="Times New Roman" w:hAnsi="Times New Roman" w:cs="Times New Roman"/>
          <w:sz w:val="28"/>
          <w:szCs w:val="28"/>
        </w:rPr>
        <w:t>6.3</w:t>
      </w:r>
      <w:r w:rsidR="007165FB">
        <w:rPr>
          <w:rFonts w:ascii="Times New Roman" w:eastAsia="Times New Roman" w:hAnsi="Times New Roman" w:cs="Times New Roman"/>
          <w:sz w:val="28"/>
          <w:szCs w:val="28"/>
        </w:rPr>
        <w:t>9</w:t>
      </w:r>
      <w:r w:rsidR="00BB74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C40E5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исполнение иных задач и функций, возложенных на Отдел приказами СФР, указаниями и поручениями начальника </w:t>
      </w:r>
      <w:r w:rsidR="00526BDB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0C4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257" w:rsidRPr="00663727" w:rsidRDefault="00C016E4" w:rsidP="00FF0F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3257" w:rsidRDefault="00256D48" w:rsidP="00FF0F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6A9B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726A9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726A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C67E6" w:rsidRPr="00726A9B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Отдела</w:t>
      </w:r>
    </w:p>
    <w:p w:rsidR="00663727" w:rsidRPr="00663727" w:rsidRDefault="00663727" w:rsidP="00FF0F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3257" w:rsidRPr="00FF0F6F" w:rsidRDefault="002C67E6" w:rsidP="006C529B">
      <w:pPr>
        <w:pStyle w:val="a7"/>
        <w:numPr>
          <w:ilvl w:val="0"/>
          <w:numId w:val="26"/>
        </w:numPr>
        <w:tabs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F6F">
        <w:rPr>
          <w:rFonts w:ascii="Times New Roman" w:eastAsia="Times New Roman" w:hAnsi="Times New Roman" w:cs="Times New Roman"/>
          <w:sz w:val="28"/>
          <w:szCs w:val="28"/>
        </w:rPr>
        <w:t>Отдел для решения возложенных на него задач имеет право:</w:t>
      </w:r>
    </w:p>
    <w:p w:rsidR="00CD4E3E" w:rsidRPr="00174504" w:rsidRDefault="00D55F70" w:rsidP="006C529B">
      <w:pPr>
        <w:pStyle w:val="a7"/>
        <w:numPr>
          <w:ilvl w:val="1"/>
          <w:numId w:val="22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E3E" w:rsidRPr="00174504">
        <w:rPr>
          <w:rFonts w:ascii="Times New Roman" w:eastAsia="Times New Roman" w:hAnsi="Times New Roman" w:cs="Times New Roman"/>
          <w:sz w:val="28"/>
          <w:szCs w:val="28"/>
        </w:rPr>
        <w:t xml:space="preserve">Вносить на рассмотрение руководству </w:t>
      </w:r>
      <w:r w:rsidR="00974BD2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CD4E3E" w:rsidRPr="00174504">
        <w:rPr>
          <w:rFonts w:ascii="Times New Roman" w:eastAsia="Times New Roman" w:hAnsi="Times New Roman" w:cs="Times New Roman"/>
          <w:sz w:val="28"/>
          <w:szCs w:val="28"/>
        </w:rPr>
        <w:t xml:space="preserve">предложения </w:t>
      </w:r>
      <w:r w:rsidR="00414423" w:rsidRPr="00174504">
        <w:rPr>
          <w:rFonts w:ascii="Times New Roman" w:eastAsia="Times New Roman" w:hAnsi="Times New Roman" w:cs="Times New Roman"/>
          <w:sz w:val="28"/>
          <w:szCs w:val="28"/>
        </w:rPr>
        <w:br/>
      </w:r>
      <w:r w:rsidR="00CD4E3E" w:rsidRPr="00174504">
        <w:rPr>
          <w:rFonts w:ascii="Times New Roman" w:eastAsia="Times New Roman" w:hAnsi="Times New Roman" w:cs="Times New Roman"/>
          <w:sz w:val="28"/>
          <w:szCs w:val="28"/>
        </w:rPr>
        <w:t xml:space="preserve">по повышению эффективности деятельности Отдела, переподготовки и обучению работников Отдела, а также иные предложения по вопросам, относящимся </w:t>
      </w:r>
      <w:r w:rsidR="00CD4E3E" w:rsidRPr="00174504">
        <w:rPr>
          <w:rFonts w:ascii="Times New Roman" w:eastAsia="Times New Roman" w:hAnsi="Times New Roman" w:cs="Times New Roman"/>
          <w:sz w:val="28"/>
          <w:szCs w:val="28"/>
        </w:rPr>
        <w:br/>
        <w:t>к компетенции Отдела.</w:t>
      </w:r>
    </w:p>
    <w:p w:rsidR="00CD4E3E" w:rsidRPr="008E5F3E" w:rsidRDefault="00174504" w:rsidP="006C529B">
      <w:pPr>
        <w:pStyle w:val="a7"/>
        <w:numPr>
          <w:ilvl w:val="1"/>
          <w:numId w:val="22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E3E" w:rsidRPr="00CD4E3E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подготовке материалов для рассмотрения на совещаниях </w:t>
      </w:r>
      <w:r w:rsidR="00AB0755">
        <w:rPr>
          <w:rFonts w:ascii="Times New Roman" w:eastAsia="Times New Roman" w:hAnsi="Times New Roman" w:cs="Times New Roman"/>
          <w:sz w:val="28"/>
          <w:szCs w:val="28"/>
        </w:rPr>
        <w:br/>
      </w:r>
      <w:r w:rsidR="00CD4E3E" w:rsidRPr="00CD4E3E">
        <w:rPr>
          <w:rFonts w:ascii="Times New Roman" w:eastAsia="Times New Roman" w:hAnsi="Times New Roman" w:cs="Times New Roman"/>
          <w:sz w:val="28"/>
          <w:szCs w:val="28"/>
        </w:rPr>
        <w:t xml:space="preserve">у руководства </w:t>
      </w:r>
      <w:r w:rsidR="009C39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4E3E" w:rsidRPr="00CD4E3E">
        <w:rPr>
          <w:rFonts w:ascii="Times New Roman" w:eastAsia="Times New Roman" w:hAnsi="Times New Roman" w:cs="Times New Roman"/>
          <w:sz w:val="28"/>
          <w:szCs w:val="28"/>
        </w:rPr>
        <w:t>ФР по вопросам, отнесенным к компетенции Отдела.</w:t>
      </w:r>
    </w:p>
    <w:p w:rsidR="00253257" w:rsidRPr="00174504" w:rsidRDefault="00174504" w:rsidP="006C529B">
      <w:pPr>
        <w:pStyle w:val="a7"/>
        <w:numPr>
          <w:ilvl w:val="1"/>
          <w:numId w:val="22"/>
        </w:numPr>
        <w:tabs>
          <w:tab w:val="left" w:pos="426"/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E6" w:rsidRPr="00174504">
        <w:rPr>
          <w:rFonts w:ascii="Times New Roman" w:eastAsia="Times New Roman" w:hAnsi="Times New Roman" w:cs="Times New Roman"/>
          <w:sz w:val="28"/>
          <w:szCs w:val="28"/>
        </w:rPr>
        <w:t xml:space="preserve">Получать от работников органов системы </w:t>
      </w:r>
      <w:r w:rsidR="009C39B9" w:rsidRPr="001745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67E6" w:rsidRPr="00174504">
        <w:rPr>
          <w:rFonts w:ascii="Times New Roman" w:eastAsia="Times New Roman" w:hAnsi="Times New Roman" w:cs="Times New Roman"/>
          <w:sz w:val="28"/>
          <w:szCs w:val="28"/>
        </w:rPr>
        <w:t>ФР пояснения, включая письменные, по вопросам, отнесенным к компетенции Отдела.</w:t>
      </w:r>
    </w:p>
    <w:p w:rsidR="00253257" w:rsidRDefault="00174504" w:rsidP="006C529B">
      <w:pPr>
        <w:pStyle w:val="a7"/>
        <w:numPr>
          <w:ilvl w:val="1"/>
          <w:numId w:val="22"/>
        </w:numPr>
        <w:tabs>
          <w:tab w:val="left" w:pos="900"/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E6" w:rsidRPr="00112851">
        <w:rPr>
          <w:rFonts w:ascii="Times New Roman" w:eastAsia="Times New Roman" w:hAnsi="Times New Roman" w:cs="Times New Roman"/>
          <w:sz w:val="28"/>
          <w:szCs w:val="28"/>
        </w:rPr>
        <w:t xml:space="preserve">Совместно с заинтересованными подразделениями </w:t>
      </w:r>
      <w:r w:rsidR="009C39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67E6" w:rsidRPr="00112851">
        <w:rPr>
          <w:rFonts w:ascii="Times New Roman" w:eastAsia="Times New Roman" w:hAnsi="Times New Roman" w:cs="Times New Roman"/>
          <w:sz w:val="28"/>
          <w:szCs w:val="28"/>
        </w:rPr>
        <w:t>ФР рассматривать обращения</w:t>
      </w:r>
      <w:r w:rsidR="00BB7483">
        <w:rPr>
          <w:rFonts w:ascii="Times New Roman" w:eastAsia="Times New Roman" w:hAnsi="Times New Roman" w:cs="Times New Roman"/>
          <w:sz w:val="28"/>
          <w:szCs w:val="28"/>
        </w:rPr>
        <w:t xml:space="preserve"> работников,</w:t>
      </w:r>
      <w:r w:rsidR="002C67E6" w:rsidRPr="00112851">
        <w:rPr>
          <w:rFonts w:ascii="Times New Roman" w:eastAsia="Times New Roman" w:hAnsi="Times New Roman" w:cs="Times New Roman"/>
          <w:sz w:val="28"/>
          <w:szCs w:val="28"/>
        </w:rPr>
        <w:t xml:space="preserve"> граждан и организаций</w:t>
      </w:r>
      <w:r w:rsidR="00BB7483">
        <w:rPr>
          <w:rFonts w:ascii="Times New Roman" w:eastAsia="Times New Roman" w:hAnsi="Times New Roman" w:cs="Times New Roman"/>
          <w:sz w:val="28"/>
          <w:szCs w:val="28"/>
        </w:rPr>
        <w:t xml:space="preserve"> по вопросам</w:t>
      </w:r>
      <w:r w:rsidR="002C67E6" w:rsidRPr="001128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7483">
        <w:rPr>
          <w:rFonts w:ascii="Times New Roman" w:eastAsia="Times New Roman" w:hAnsi="Times New Roman" w:cs="Times New Roman"/>
          <w:sz w:val="28"/>
          <w:szCs w:val="28"/>
        </w:rPr>
        <w:t>отнесенным к компетенции Отдела</w:t>
      </w:r>
      <w:r w:rsidR="002C67E6" w:rsidRPr="001128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0ED" w:rsidRPr="006A10ED" w:rsidRDefault="00174504" w:rsidP="006C529B">
      <w:pPr>
        <w:pStyle w:val="a7"/>
        <w:numPr>
          <w:ilvl w:val="1"/>
          <w:numId w:val="22"/>
        </w:numPr>
        <w:tabs>
          <w:tab w:val="left" w:pos="900"/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овать в установленном порядке </w:t>
      </w:r>
      <w:r>
        <w:rPr>
          <w:rFonts w:ascii="Times New Roman" w:eastAsia="Times New Roman" w:hAnsi="Times New Roman" w:cs="Times New Roman"/>
          <w:sz w:val="28"/>
          <w:szCs w:val="28"/>
        </w:rPr>
        <w:t>со структурными подразделениями центральных органов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ФР,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ыми органами С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ми СФР учреждениями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 по вопросам, относящимся к компетенции Отдела.</w:t>
      </w:r>
    </w:p>
    <w:p w:rsidR="006A10ED" w:rsidRPr="006A10ED" w:rsidRDefault="00174504" w:rsidP="006C529B">
      <w:pPr>
        <w:pStyle w:val="a7"/>
        <w:numPr>
          <w:ilvl w:val="1"/>
          <w:numId w:val="22"/>
        </w:numPr>
        <w:tabs>
          <w:tab w:val="left" w:pos="900"/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Запрашивать в установленном порядке у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ных подразделений центральных органов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0E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ФР, территориальных органов </w:t>
      </w:r>
      <w:r w:rsidR="006A10E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>ФР</w:t>
      </w:r>
      <w:r w:rsidR="006A10ED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х СФР учреждений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 сведения, необходимые Отделу для осуществления задач и функций, определенных настоящим Положением.</w:t>
      </w:r>
    </w:p>
    <w:p w:rsidR="006A10ED" w:rsidRPr="006A10ED" w:rsidRDefault="00174504" w:rsidP="006C529B">
      <w:pPr>
        <w:pStyle w:val="a7"/>
        <w:numPr>
          <w:ilvl w:val="1"/>
          <w:numId w:val="22"/>
        </w:numPr>
        <w:tabs>
          <w:tab w:val="left" w:pos="900"/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Принимать участие в контроле (проверке)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ных подразделений центральных органов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0E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ФР, территориальных органов </w:t>
      </w:r>
      <w:r w:rsidR="006A10E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>ФР</w:t>
      </w:r>
      <w:r w:rsidR="006A10ED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х СФР учреждений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</w:t>
      </w:r>
      <w:r w:rsidR="006A10ED">
        <w:rPr>
          <w:rFonts w:ascii="Times New Roman" w:eastAsia="Times New Roman" w:hAnsi="Times New Roman" w:cs="Times New Roman"/>
          <w:sz w:val="28"/>
          <w:szCs w:val="28"/>
        </w:rPr>
        <w:t>приказами С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>ФР по вопросам, относящимся к компетенции Отдела.</w:t>
      </w:r>
    </w:p>
    <w:p w:rsidR="00253257" w:rsidRPr="00DE334C" w:rsidRDefault="00174504" w:rsidP="006C529B">
      <w:pPr>
        <w:pStyle w:val="a7"/>
        <w:numPr>
          <w:ilvl w:val="1"/>
          <w:numId w:val="22"/>
        </w:numPr>
        <w:tabs>
          <w:tab w:val="left" w:pos="900"/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0ED" w:rsidRPr="00DE334C">
        <w:rPr>
          <w:rFonts w:ascii="Times New Roman" w:eastAsia="Times New Roman" w:hAnsi="Times New Roman" w:cs="Times New Roman"/>
          <w:sz w:val="28"/>
          <w:szCs w:val="28"/>
        </w:rPr>
        <w:t>Осуществлять иные полномочия в рамках задач и функций, возложенных на Отдел.</w:t>
      </w:r>
    </w:p>
    <w:p w:rsidR="00FF0F6F" w:rsidRPr="00E00E50" w:rsidRDefault="00FF0F6F" w:rsidP="00FF0F6F">
      <w:pPr>
        <w:tabs>
          <w:tab w:val="left" w:pos="391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53257" w:rsidRDefault="00256D48" w:rsidP="00FF0F6F">
      <w:pPr>
        <w:tabs>
          <w:tab w:val="left" w:pos="391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6A9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726A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C67E6" w:rsidRPr="00726A9B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Отдела</w:t>
      </w:r>
    </w:p>
    <w:p w:rsidR="00E00E50" w:rsidRPr="00E00E50" w:rsidRDefault="00E00E50" w:rsidP="00FF0F6F">
      <w:pPr>
        <w:tabs>
          <w:tab w:val="left" w:pos="391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3257" w:rsidRDefault="002C67E6" w:rsidP="00E00E50">
      <w:pPr>
        <w:pStyle w:val="a7"/>
        <w:numPr>
          <w:ilvl w:val="0"/>
          <w:numId w:val="22"/>
        </w:numPr>
        <w:tabs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851">
        <w:rPr>
          <w:rFonts w:ascii="Times New Roman" w:eastAsia="Times New Roman" w:hAnsi="Times New Roman" w:cs="Times New Roman"/>
          <w:sz w:val="28"/>
          <w:szCs w:val="28"/>
        </w:rPr>
        <w:t xml:space="preserve">Отдел возглавляет начальник Отдела, который </w:t>
      </w:r>
      <w:r w:rsidR="00CD4E3E" w:rsidRPr="00CD4E3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значается на должность и освобождается от должности в установленном порядке по представлению начальника </w:t>
      </w:r>
      <w:r w:rsidR="00974BD2">
        <w:rPr>
          <w:rFonts w:ascii="Times New Roman" w:eastAsia="Times New Roman" w:hAnsi="Times New Roman" w:cs="Times New Roman"/>
          <w:bCs/>
          <w:sz w:val="28"/>
          <w:szCs w:val="28"/>
        </w:rPr>
        <w:t>Управления</w:t>
      </w:r>
      <w:r w:rsidRPr="001128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34C" w:rsidRPr="00DE334C" w:rsidRDefault="00974BD2" w:rsidP="00E00E50">
      <w:pPr>
        <w:pStyle w:val="a7"/>
        <w:numPr>
          <w:ilvl w:val="0"/>
          <w:numId w:val="22"/>
        </w:numPr>
        <w:tabs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775CF" w:rsidRPr="00112851">
        <w:rPr>
          <w:rFonts w:ascii="Times New Roman" w:eastAsia="Times New Roman" w:hAnsi="Times New Roman" w:cs="Times New Roman"/>
          <w:sz w:val="28"/>
          <w:szCs w:val="28"/>
        </w:rPr>
        <w:t>ачальник Отдела</w:t>
      </w:r>
      <w:r w:rsidR="00DE334C" w:rsidRPr="00DE334C">
        <w:rPr>
          <w:rFonts w:ascii="Times New Roman" w:hAnsi="Times New Roman" w:cs="Times New Roman"/>
          <w:sz w:val="28"/>
        </w:rPr>
        <w:t xml:space="preserve"> подчиняется непосредственно начальнику </w:t>
      </w:r>
      <w:r>
        <w:rPr>
          <w:rFonts w:ascii="Times New Roman" w:hAnsi="Times New Roman" w:cs="Times New Roman"/>
          <w:sz w:val="28"/>
        </w:rPr>
        <w:t>Управления</w:t>
      </w:r>
      <w:r w:rsidR="00DE334C" w:rsidRPr="00DE334C">
        <w:rPr>
          <w:rFonts w:ascii="Times New Roman" w:hAnsi="Times New Roman" w:cs="Times New Roman"/>
          <w:sz w:val="28"/>
        </w:rPr>
        <w:t>.</w:t>
      </w:r>
    </w:p>
    <w:p w:rsidR="00253257" w:rsidRPr="00FC78B5" w:rsidRDefault="00974BD2" w:rsidP="00E00E50">
      <w:pPr>
        <w:numPr>
          <w:ilvl w:val="0"/>
          <w:numId w:val="22"/>
        </w:numPr>
        <w:tabs>
          <w:tab w:val="left" w:pos="0"/>
          <w:tab w:val="righ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775CF" w:rsidRPr="00112851">
        <w:rPr>
          <w:rFonts w:ascii="Times New Roman" w:eastAsia="Times New Roman" w:hAnsi="Times New Roman" w:cs="Times New Roman"/>
          <w:sz w:val="28"/>
          <w:szCs w:val="28"/>
        </w:rPr>
        <w:t>ачальник Отдела</w:t>
      </w:r>
      <w:r w:rsidR="00CD4E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788D" w:rsidRDefault="00CD4E3E" w:rsidP="00E00E50">
      <w:pPr>
        <w:pStyle w:val="a7"/>
        <w:numPr>
          <w:ilvl w:val="1"/>
          <w:numId w:val="22"/>
        </w:numPr>
        <w:tabs>
          <w:tab w:val="right" w:pos="0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3E">
        <w:rPr>
          <w:rFonts w:ascii="Times New Roman" w:eastAsia="Times New Roman" w:hAnsi="Times New Roman" w:cs="Times New Roman"/>
          <w:sz w:val="28"/>
          <w:szCs w:val="28"/>
        </w:rPr>
        <w:t>Руководит деятельностью Отдела, обеспечивает выполнение возложенных настоящим Положением задач и функций</w:t>
      </w:r>
      <w:r w:rsidR="007931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110" w:rsidRPr="0039788D" w:rsidRDefault="00E00E50" w:rsidP="00E00E50">
      <w:pPr>
        <w:pStyle w:val="a7"/>
        <w:numPr>
          <w:ilvl w:val="1"/>
          <w:numId w:val="22"/>
        </w:numPr>
        <w:tabs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110" w:rsidRPr="0039788D">
        <w:rPr>
          <w:rFonts w:ascii="Times New Roman" w:eastAsia="Times New Roman" w:hAnsi="Times New Roman" w:cs="Times New Roman"/>
          <w:sz w:val="28"/>
          <w:szCs w:val="28"/>
        </w:rPr>
        <w:t>Распределяет должностные обязанности между работниками Отдела.</w:t>
      </w:r>
    </w:p>
    <w:p w:rsidR="00793110" w:rsidRDefault="00E00E50" w:rsidP="00E00E50">
      <w:pPr>
        <w:pStyle w:val="a7"/>
        <w:numPr>
          <w:ilvl w:val="1"/>
          <w:numId w:val="22"/>
        </w:numPr>
        <w:tabs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>Вносит предложения о поощрении и применении дисциплинарных взысканий к работникам Отдела.</w:t>
      </w:r>
    </w:p>
    <w:p w:rsidR="00793110" w:rsidRDefault="00AB0755" w:rsidP="00E00E50">
      <w:pPr>
        <w:pStyle w:val="a7"/>
        <w:numPr>
          <w:ilvl w:val="1"/>
          <w:numId w:val="22"/>
        </w:numPr>
        <w:tabs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Участвует в совещаниях, созываемых начальником </w:t>
      </w:r>
      <w:r w:rsidR="00974BD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110">
        <w:rPr>
          <w:rFonts w:ascii="Times New Roman" w:eastAsia="Times New Roman" w:hAnsi="Times New Roman" w:cs="Times New Roman"/>
          <w:sz w:val="28"/>
          <w:szCs w:val="28"/>
        </w:rPr>
        <w:br/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и руководством </w:t>
      </w:r>
      <w:r w:rsidR="009C39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>ФР.</w:t>
      </w:r>
    </w:p>
    <w:p w:rsidR="00793110" w:rsidRDefault="00B13FA5" w:rsidP="00E00E50">
      <w:pPr>
        <w:pStyle w:val="a7"/>
        <w:numPr>
          <w:ilvl w:val="1"/>
          <w:numId w:val="22"/>
        </w:numPr>
        <w:tabs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Вносит начальнику </w:t>
      </w:r>
      <w:r w:rsidR="00974BD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для включения </w:t>
      </w:r>
      <w:r w:rsidR="00793110">
        <w:rPr>
          <w:rFonts w:ascii="Times New Roman" w:eastAsia="Times New Roman" w:hAnsi="Times New Roman" w:cs="Times New Roman"/>
          <w:sz w:val="28"/>
          <w:szCs w:val="28"/>
        </w:rPr>
        <w:br/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в планы основных мероприятий </w:t>
      </w:r>
      <w:r w:rsidR="009C39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>ФР по вопросам, относящимся к компетенции Отдела.</w:t>
      </w:r>
    </w:p>
    <w:p w:rsidR="00253257" w:rsidRPr="00CD4E3E" w:rsidRDefault="00B13FA5" w:rsidP="00E00E50">
      <w:pPr>
        <w:pStyle w:val="a7"/>
        <w:numPr>
          <w:ilvl w:val="1"/>
          <w:numId w:val="22"/>
        </w:numPr>
        <w:tabs>
          <w:tab w:val="right" w:pos="-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При обнаружении нарушений </w:t>
      </w:r>
      <w:r w:rsidR="00A775CF">
        <w:rPr>
          <w:rFonts w:ascii="Times New Roman" w:eastAsia="Times New Roman" w:hAnsi="Times New Roman" w:cs="Times New Roman"/>
          <w:sz w:val="28"/>
          <w:szCs w:val="28"/>
        </w:rPr>
        <w:t xml:space="preserve">трудового законодательства, 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 </w:t>
      </w:r>
      <w:r w:rsidR="00793110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 противодействии коррупции 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в деятельности структурных подразделений </w:t>
      </w:r>
      <w:r w:rsidR="009C39B9" w:rsidRPr="00E00E50">
        <w:rPr>
          <w:rFonts w:ascii="Times New Roman" w:eastAsia="Times New Roman" w:hAnsi="Times New Roman" w:cs="Times New Roman"/>
          <w:sz w:val="28"/>
          <w:szCs w:val="28"/>
        </w:rPr>
        <w:t>центральны</w:t>
      </w:r>
      <w:r w:rsidR="00FE6520" w:rsidRPr="00E00E5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C39B9" w:rsidRPr="00E00E50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FE6520" w:rsidRPr="00E00E5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C39B9">
        <w:rPr>
          <w:rFonts w:ascii="Times New Roman" w:eastAsia="Times New Roman" w:hAnsi="Times New Roman" w:cs="Times New Roman"/>
          <w:sz w:val="28"/>
          <w:szCs w:val="28"/>
        </w:rPr>
        <w:t xml:space="preserve"> СФР, 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х органов </w:t>
      </w:r>
      <w:r w:rsidR="009C39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>ФР</w:t>
      </w:r>
      <w:r w:rsidR="009C39B9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х СФР учреждениях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 докладывае</w:t>
      </w:r>
      <w:r w:rsidR="00793110">
        <w:rPr>
          <w:rFonts w:ascii="Times New Roman" w:eastAsia="Times New Roman" w:hAnsi="Times New Roman" w:cs="Times New Roman"/>
          <w:sz w:val="28"/>
          <w:szCs w:val="28"/>
        </w:rPr>
        <w:t xml:space="preserve">т о них начальнику </w:t>
      </w:r>
      <w:r w:rsidR="00974BD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2C67E6" w:rsidRPr="00CD4E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110" w:rsidRPr="00974BD2" w:rsidRDefault="00793110" w:rsidP="00E00E50">
      <w:pPr>
        <w:numPr>
          <w:ilvl w:val="0"/>
          <w:numId w:val="22"/>
        </w:numPr>
        <w:tabs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D2">
        <w:rPr>
          <w:rFonts w:ascii="Times New Roman" w:eastAsia="Times New Roman" w:hAnsi="Times New Roman" w:cs="Times New Roman"/>
          <w:sz w:val="28"/>
          <w:szCs w:val="28"/>
        </w:rPr>
        <w:t xml:space="preserve">Во время фактического отсутствия (командировка, отпуск, болезнь) </w:t>
      </w:r>
      <w:r w:rsidR="00A775CF" w:rsidRPr="00974BD2">
        <w:rPr>
          <w:rFonts w:ascii="Times New Roman" w:eastAsia="Times New Roman" w:hAnsi="Times New Roman" w:cs="Times New Roman"/>
          <w:sz w:val="28"/>
          <w:szCs w:val="28"/>
        </w:rPr>
        <w:t>начальника Отдела</w:t>
      </w:r>
      <w:r w:rsidRPr="00974BD2">
        <w:rPr>
          <w:rFonts w:ascii="Times New Roman" w:eastAsia="Times New Roman" w:hAnsi="Times New Roman" w:cs="Times New Roman"/>
          <w:sz w:val="28"/>
          <w:szCs w:val="28"/>
        </w:rPr>
        <w:t xml:space="preserve"> его обязанности исполняет заместител</w:t>
      </w:r>
      <w:r w:rsidR="00974BD2" w:rsidRPr="00974BD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74BD2">
        <w:rPr>
          <w:rFonts w:ascii="Times New Roman" w:eastAsia="Times New Roman" w:hAnsi="Times New Roman" w:cs="Times New Roman"/>
          <w:sz w:val="28"/>
          <w:szCs w:val="28"/>
        </w:rPr>
        <w:t xml:space="preserve"> начальника Отдела</w:t>
      </w:r>
      <w:r w:rsidR="00974BD2" w:rsidRPr="00974B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4D3D" w:rsidRDefault="00414D3D" w:rsidP="00FF0F6F">
      <w:pPr>
        <w:tabs>
          <w:tab w:val="left" w:pos="0"/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977" w:rsidRDefault="00D40977" w:rsidP="00FF0F6F">
      <w:pPr>
        <w:tabs>
          <w:tab w:val="left" w:pos="0"/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40977" w:rsidSect="00FD238E">
      <w:headerReference w:type="even" r:id="rId8"/>
      <w:headerReference w:type="default" r:id="rId9"/>
      <w:pgSz w:w="11905" w:h="16837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E14" w:rsidRDefault="00080E14" w:rsidP="004D75B5">
      <w:pPr>
        <w:spacing w:after="0" w:line="240" w:lineRule="auto"/>
      </w:pPr>
      <w:r>
        <w:separator/>
      </w:r>
    </w:p>
  </w:endnote>
  <w:endnote w:type="continuationSeparator" w:id="0">
    <w:p w:rsidR="00080E14" w:rsidRDefault="00080E14" w:rsidP="004D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E14" w:rsidRDefault="00080E14" w:rsidP="004D75B5">
      <w:pPr>
        <w:spacing w:after="0" w:line="240" w:lineRule="auto"/>
      </w:pPr>
      <w:r>
        <w:separator/>
      </w:r>
    </w:p>
  </w:footnote>
  <w:footnote w:type="continuationSeparator" w:id="0">
    <w:p w:rsidR="00080E14" w:rsidRDefault="00080E14" w:rsidP="004D7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53" w:rsidRDefault="002C67E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67591"/>
      <w:docPartObj>
        <w:docPartGallery w:val="Page Numbers (Top of Page)"/>
        <w:docPartUnique/>
      </w:docPartObj>
    </w:sdtPr>
    <w:sdtEndPr/>
    <w:sdtContent>
      <w:p w:rsidR="00FD238E" w:rsidRDefault="00FD23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6E4">
          <w:rPr>
            <w:noProof/>
          </w:rPr>
          <w:t>2</w:t>
        </w:r>
        <w:r>
          <w:fldChar w:fldCharType="end"/>
        </w:r>
      </w:p>
    </w:sdtContent>
  </w:sdt>
  <w:p w:rsidR="00711153" w:rsidRDefault="007111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0EB6"/>
    <w:multiLevelType w:val="multilevel"/>
    <w:tmpl w:val="1388CBFC"/>
    <w:lvl w:ilvl="0">
      <w:start w:val="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CD03146"/>
    <w:multiLevelType w:val="multilevel"/>
    <w:tmpl w:val="2146C4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CB6A3D"/>
    <w:multiLevelType w:val="multilevel"/>
    <w:tmpl w:val="D220CB8A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115066DD"/>
    <w:multiLevelType w:val="multilevel"/>
    <w:tmpl w:val="D8FCEBBE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212777"/>
    <w:multiLevelType w:val="singleLevel"/>
    <w:tmpl w:val="9A8A13E0"/>
    <w:lvl w:ilvl="0">
      <w:start w:val="1"/>
      <w:numFmt w:val="decimal"/>
      <w:lvlText w:val="%1."/>
      <w:lvlJc w:val="left"/>
    </w:lvl>
  </w:abstractNum>
  <w:abstractNum w:abstractNumId="5" w15:restartNumberingAfterBreak="0">
    <w:nsid w:val="225B3EC2"/>
    <w:multiLevelType w:val="multilevel"/>
    <w:tmpl w:val="AF82B644"/>
    <w:lvl w:ilvl="0">
      <w:start w:val="6"/>
      <w:numFmt w:val="decimal"/>
      <w:lvlText w:val="%1."/>
      <w:lvlJc w:val="left"/>
      <w:pPr>
        <w:ind w:left="1421" w:hanging="57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3193538"/>
    <w:multiLevelType w:val="multilevel"/>
    <w:tmpl w:val="B3D2ECA0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066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2160"/>
      </w:pPr>
      <w:rPr>
        <w:rFonts w:hint="default"/>
      </w:rPr>
    </w:lvl>
  </w:abstractNum>
  <w:abstractNum w:abstractNumId="7" w15:restartNumberingAfterBreak="0">
    <w:nsid w:val="2381401E"/>
    <w:multiLevelType w:val="multilevel"/>
    <w:tmpl w:val="1BEC7802"/>
    <w:lvl w:ilvl="0">
      <w:start w:val="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6DD17B0"/>
    <w:multiLevelType w:val="multilevel"/>
    <w:tmpl w:val="BD96BF42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2755C2"/>
    <w:multiLevelType w:val="singleLevel"/>
    <w:tmpl w:val="510811AA"/>
    <w:lvl w:ilvl="0">
      <w:numFmt w:val="bullet"/>
      <w:lvlText w:val="-"/>
      <w:lvlJc w:val="left"/>
    </w:lvl>
  </w:abstractNum>
  <w:abstractNum w:abstractNumId="10" w15:restartNumberingAfterBreak="0">
    <w:nsid w:val="300622A0"/>
    <w:multiLevelType w:val="multilevel"/>
    <w:tmpl w:val="07E0898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8BD60C6"/>
    <w:multiLevelType w:val="singleLevel"/>
    <w:tmpl w:val="8D50CB72"/>
    <w:lvl w:ilvl="0">
      <w:start w:val="1"/>
      <w:numFmt w:val="decimal"/>
      <w:lvlText w:val="%1."/>
      <w:lvlJc w:val="left"/>
    </w:lvl>
  </w:abstractNum>
  <w:abstractNum w:abstractNumId="12" w15:restartNumberingAfterBreak="0">
    <w:nsid w:val="4368416E"/>
    <w:multiLevelType w:val="multilevel"/>
    <w:tmpl w:val="265A8FEC"/>
    <w:lvl w:ilvl="0">
      <w:start w:val="4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522DB4"/>
    <w:multiLevelType w:val="singleLevel"/>
    <w:tmpl w:val="F7645A96"/>
    <w:lvl w:ilvl="0">
      <w:start w:val="1"/>
      <w:numFmt w:val="decimal"/>
      <w:lvlText w:val="%1."/>
      <w:lvlJc w:val="left"/>
    </w:lvl>
  </w:abstractNum>
  <w:abstractNum w:abstractNumId="14" w15:restartNumberingAfterBreak="0">
    <w:nsid w:val="49A208E8"/>
    <w:multiLevelType w:val="multilevel"/>
    <w:tmpl w:val="94D8BD08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FF772CF"/>
    <w:multiLevelType w:val="multilevel"/>
    <w:tmpl w:val="797AB0D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1457BDD"/>
    <w:multiLevelType w:val="multilevel"/>
    <w:tmpl w:val="5E1246D2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2DF0972"/>
    <w:multiLevelType w:val="singleLevel"/>
    <w:tmpl w:val="1910F07E"/>
    <w:lvl w:ilvl="0">
      <w:start w:val="3"/>
      <w:numFmt w:val="decimal"/>
      <w:lvlText w:val="%1."/>
      <w:lvlJc w:val="left"/>
    </w:lvl>
  </w:abstractNum>
  <w:abstractNum w:abstractNumId="18" w15:restartNumberingAfterBreak="0">
    <w:nsid w:val="55706363"/>
    <w:multiLevelType w:val="multilevel"/>
    <w:tmpl w:val="26CE2FC6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 w15:restartNumberingAfterBreak="0">
    <w:nsid w:val="58934B36"/>
    <w:multiLevelType w:val="multilevel"/>
    <w:tmpl w:val="57FA6D8A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0" w15:restartNumberingAfterBreak="0">
    <w:nsid w:val="5A9971F3"/>
    <w:multiLevelType w:val="multilevel"/>
    <w:tmpl w:val="94CE0A72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ACC0086"/>
    <w:multiLevelType w:val="singleLevel"/>
    <w:tmpl w:val="7166D796"/>
    <w:lvl w:ilvl="0">
      <w:start w:val="13"/>
      <w:numFmt w:val="decimal"/>
      <w:lvlText w:val="%1."/>
      <w:lvlJc w:val="left"/>
    </w:lvl>
  </w:abstractNum>
  <w:abstractNum w:abstractNumId="22" w15:restartNumberingAfterBreak="0">
    <w:nsid w:val="5D4610D7"/>
    <w:multiLevelType w:val="multilevel"/>
    <w:tmpl w:val="84785F08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 w15:restartNumberingAfterBreak="0">
    <w:nsid w:val="661A3E07"/>
    <w:multiLevelType w:val="multilevel"/>
    <w:tmpl w:val="9D264E58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BEA47A5"/>
    <w:multiLevelType w:val="singleLevel"/>
    <w:tmpl w:val="7ECCC8B8"/>
    <w:lvl w:ilvl="0">
      <w:start w:val="4"/>
      <w:numFmt w:val="decimal"/>
      <w:lvlText w:val="%1."/>
      <w:lvlJc w:val="left"/>
    </w:lvl>
  </w:abstractNum>
  <w:abstractNum w:abstractNumId="25" w15:restartNumberingAfterBreak="0">
    <w:nsid w:val="73B4222C"/>
    <w:multiLevelType w:val="singleLevel"/>
    <w:tmpl w:val="735610EA"/>
    <w:lvl w:ilvl="0">
      <w:start w:val="1"/>
      <w:numFmt w:val="decimal"/>
      <w:lvlText w:val="%1."/>
      <w:lvlJc w:val="left"/>
    </w:lvl>
  </w:abstractNum>
  <w:abstractNum w:abstractNumId="26" w15:restartNumberingAfterBreak="0">
    <w:nsid w:val="77054205"/>
    <w:multiLevelType w:val="singleLevel"/>
    <w:tmpl w:val="EFBEF442"/>
    <w:lvl w:ilvl="0">
      <w:start w:val="6"/>
      <w:numFmt w:val="decimal"/>
      <w:lvlText w:val="%1."/>
      <w:lvlJc w:val="left"/>
    </w:lvl>
  </w:abstractNum>
  <w:abstractNum w:abstractNumId="27" w15:restartNumberingAfterBreak="0">
    <w:nsid w:val="7C0C236E"/>
    <w:multiLevelType w:val="multilevel"/>
    <w:tmpl w:val="B9D488DE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13"/>
  </w:num>
  <w:num w:numId="5">
    <w:abstractNumId w:val="17"/>
  </w:num>
  <w:num w:numId="6">
    <w:abstractNumId w:val="21"/>
  </w:num>
  <w:num w:numId="7">
    <w:abstractNumId w:val="4"/>
  </w:num>
  <w:num w:numId="8">
    <w:abstractNumId w:val="24"/>
  </w:num>
  <w:num w:numId="9">
    <w:abstractNumId w:val="25"/>
  </w:num>
  <w:num w:numId="10">
    <w:abstractNumId w:val="9"/>
  </w:num>
  <w:num w:numId="11">
    <w:abstractNumId w:val="26"/>
  </w:num>
  <w:num w:numId="12">
    <w:abstractNumId w:val="8"/>
  </w:num>
  <w:num w:numId="13">
    <w:abstractNumId w:val="20"/>
  </w:num>
  <w:num w:numId="14">
    <w:abstractNumId w:val="22"/>
  </w:num>
  <w:num w:numId="15">
    <w:abstractNumId w:val="3"/>
  </w:num>
  <w:num w:numId="16">
    <w:abstractNumId w:val="14"/>
  </w:num>
  <w:num w:numId="17">
    <w:abstractNumId w:val="18"/>
  </w:num>
  <w:num w:numId="18">
    <w:abstractNumId w:val="27"/>
  </w:num>
  <w:num w:numId="19">
    <w:abstractNumId w:val="23"/>
  </w:num>
  <w:num w:numId="20">
    <w:abstractNumId w:val="19"/>
  </w:num>
  <w:num w:numId="21">
    <w:abstractNumId w:val="7"/>
  </w:num>
  <w:num w:numId="22">
    <w:abstractNumId w:val="15"/>
  </w:num>
  <w:num w:numId="23">
    <w:abstractNumId w:val="2"/>
  </w:num>
  <w:num w:numId="24">
    <w:abstractNumId w:val="6"/>
  </w:num>
  <w:num w:numId="25">
    <w:abstractNumId w:val="0"/>
  </w:num>
  <w:num w:numId="26">
    <w:abstractNumId w:val="5"/>
  </w:num>
  <w:num w:numId="27">
    <w:abstractNumId w:val="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23"/>
    <w:rsid w:val="00026A54"/>
    <w:rsid w:val="00030FEA"/>
    <w:rsid w:val="000432E0"/>
    <w:rsid w:val="00046E10"/>
    <w:rsid w:val="00080E14"/>
    <w:rsid w:val="00082FE8"/>
    <w:rsid w:val="000A687D"/>
    <w:rsid w:val="000C0C17"/>
    <w:rsid w:val="000C40E5"/>
    <w:rsid w:val="000E4A7F"/>
    <w:rsid w:val="000E5B96"/>
    <w:rsid w:val="00104858"/>
    <w:rsid w:val="00112851"/>
    <w:rsid w:val="001310D7"/>
    <w:rsid w:val="001330E6"/>
    <w:rsid w:val="00145763"/>
    <w:rsid w:val="0015360D"/>
    <w:rsid w:val="00174504"/>
    <w:rsid w:val="00187BCA"/>
    <w:rsid w:val="001A48E6"/>
    <w:rsid w:val="001B6373"/>
    <w:rsid w:val="001D0FCC"/>
    <w:rsid w:val="001D6425"/>
    <w:rsid w:val="001D7E64"/>
    <w:rsid w:val="001E4CC4"/>
    <w:rsid w:val="001F7B33"/>
    <w:rsid w:val="00203088"/>
    <w:rsid w:val="00216663"/>
    <w:rsid w:val="00253CE1"/>
    <w:rsid w:val="00255F47"/>
    <w:rsid w:val="00256D48"/>
    <w:rsid w:val="00262C99"/>
    <w:rsid w:val="002638CD"/>
    <w:rsid w:val="00273B68"/>
    <w:rsid w:val="002806CB"/>
    <w:rsid w:val="002948EC"/>
    <w:rsid w:val="002C1025"/>
    <w:rsid w:val="002C67E6"/>
    <w:rsid w:val="002D586D"/>
    <w:rsid w:val="003136B5"/>
    <w:rsid w:val="00315C22"/>
    <w:rsid w:val="003341EB"/>
    <w:rsid w:val="00387D6F"/>
    <w:rsid w:val="00392369"/>
    <w:rsid w:val="00392BD3"/>
    <w:rsid w:val="00393610"/>
    <w:rsid w:val="00395BCC"/>
    <w:rsid w:val="0039788D"/>
    <w:rsid w:val="003B38E3"/>
    <w:rsid w:val="003C4B93"/>
    <w:rsid w:val="00414423"/>
    <w:rsid w:val="00414BF7"/>
    <w:rsid w:val="00414D3D"/>
    <w:rsid w:val="00485576"/>
    <w:rsid w:val="00493E43"/>
    <w:rsid w:val="004B2325"/>
    <w:rsid w:val="004B788C"/>
    <w:rsid w:val="004D1B60"/>
    <w:rsid w:val="004D75B5"/>
    <w:rsid w:val="00501A2F"/>
    <w:rsid w:val="00517852"/>
    <w:rsid w:val="00525F01"/>
    <w:rsid w:val="00526BDB"/>
    <w:rsid w:val="00532B62"/>
    <w:rsid w:val="00533816"/>
    <w:rsid w:val="00533899"/>
    <w:rsid w:val="005643D1"/>
    <w:rsid w:val="00567C60"/>
    <w:rsid w:val="0057360F"/>
    <w:rsid w:val="005B6223"/>
    <w:rsid w:val="005C36FE"/>
    <w:rsid w:val="005D4AC3"/>
    <w:rsid w:val="006110A1"/>
    <w:rsid w:val="00620B22"/>
    <w:rsid w:val="00663727"/>
    <w:rsid w:val="006A10ED"/>
    <w:rsid w:val="006B1AC9"/>
    <w:rsid w:val="006B231D"/>
    <w:rsid w:val="006C0111"/>
    <w:rsid w:val="006C06F9"/>
    <w:rsid w:val="006C529B"/>
    <w:rsid w:val="006C67E5"/>
    <w:rsid w:val="00711153"/>
    <w:rsid w:val="007165FB"/>
    <w:rsid w:val="007260BC"/>
    <w:rsid w:val="00726612"/>
    <w:rsid w:val="00726A9B"/>
    <w:rsid w:val="007311EA"/>
    <w:rsid w:val="00736416"/>
    <w:rsid w:val="0076090A"/>
    <w:rsid w:val="00764A7F"/>
    <w:rsid w:val="00775053"/>
    <w:rsid w:val="00793110"/>
    <w:rsid w:val="007C4A2A"/>
    <w:rsid w:val="007D0822"/>
    <w:rsid w:val="007E636F"/>
    <w:rsid w:val="0080383B"/>
    <w:rsid w:val="0082098F"/>
    <w:rsid w:val="00832838"/>
    <w:rsid w:val="00846D50"/>
    <w:rsid w:val="00860C70"/>
    <w:rsid w:val="00886082"/>
    <w:rsid w:val="0089269B"/>
    <w:rsid w:val="008A0D6E"/>
    <w:rsid w:val="008C391A"/>
    <w:rsid w:val="008E50E8"/>
    <w:rsid w:val="008E5F3E"/>
    <w:rsid w:val="0090034D"/>
    <w:rsid w:val="0091082D"/>
    <w:rsid w:val="00913772"/>
    <w:rsid w:val="00922CD5"/>
    <w:rsid w:val="00936B3A"/>
    <w:rsid w:val="0095300C"/>
    <w:rsid w:val="00974BD2"/>
    <w:rsid w:val="00990DFC"/>
    <w:rsid w:val="009C0196"/>
    <w:rsid w:val="009C39B9"/>
    <w:rsid w:val="009C4589"/>
    <w:rsid w:val="009C7D96"/>
    <w:rsid w:val="009D52A6"/>
    <w:rsid w:val="00A01531"/>
    <w:rsid w:val="00A0531D"/>
    <w:rsid w:val="00A131FE"/>
    <w:rsid w:val="00A17F3A"/>
    <w:rsid w:val="00A26B66"/>
    <w:rsid w:val="00A7035D"/>
    <w:rsid w:val="00A775CF"/>
    <w:rsid w:val="00AA090D"/>
    <w:rsid w:val="00AB0755"/>
    <w:rsid w:val="00AB507B"/>
    <w:rsid w:val="00AE4629"/>
    <w:rsid w:val="00B0157C"/>
    <w:rsid w:val="00B0329E"/>
    <w:rsid w:val="00B13FA5"/>
    <w:rsid w:val="00B14D16"/>
    <w:rsid w:val="00B262B4"/>
    <w:rsid w:val="00B272E7"/>
    <w:rsid w:val="00B44E2F"/>
    <w:rsid w:val="00B636E6"/>
    <w:rsid w:val="00B8596D"/>
    <w:rsid w:val="00B93305"/>
    <w:rsid w:val="00BA5BA1"/>
    <w:rsid w:val="00BB13BF"/>
    <w:rsid w:val="00BB7483"/>
    <w:rsid w:val="00BB7ED5"/>
    <w:rsid w:val="00BE3290"/>
    <w:rsid w:val="00C016E4"/>
    <w:rsid w:val="00C108FD"/>
    <w:rsid w:val="00C14418"/>
    <w:rsid w:val="00C16153"/>
    <w:rsid w:val="00C36B09"/>
    <w:rsid w:val="00C36D21"/>
    <w:rsid w:val="00C508A6"/>
    <w:rsid w:val="00C561A6"/>
    <w:rsid w:val="00C75808"/>
    <w:rsid w:val="00C801B1"/>
    <w:rsid w:val="00C81CE4"/>
    <w:rsid w:val="00C824B5"/>
    <w:rsid w:val="00C924D2"/>
    <w:rsid w:val="00CB2D64"/>
    <w:rsid w:val="00CC0AAE"/>
    <w:rsid w:val="00CC5721"/>
    <w:rsid w:val="00CD4E3E"/>
    <w:rsid w:val="00D038D5"/>
    <w:rsid w:val="00D40977"/>
    <w:rsid w:val="00D45B1C"/>
    <w:rsid w:val="00D50757"/>
    <w:rsid w:val="00D55F70"/>
    <w:rsid w:val="00D607F1"/>
    <w:rsid w:val="00D63F77"/>
    <w:rsid w:val="00D70099"/>
    <w:rsid w:val="00D74DF6"/>
    <w:rsid w:val="00D7511F"/>
    <w:rsid w:val="00D825D2"/>
    <w:rsid w:val="00D86946"/>
    <w:rsid w:val="00D86CD7"/>
    <w:rsid w:val="00D92599"/>
    <w:rsid w:val="00DA0874"/>
    <w:rsid w:val="00DD1A4A"/>
    <w:rsid w:val="00DD1F2F"/>
    <w:rsid w:val="00DD3C95"/>
    <w:rsid w:val="00DE334C"/>
    <w:rsid w:val="00E00E50"/>
    <w:rsid w:val="00E13708"/>
    <w:rsid w:val="00E27600"/>
    <w:rsid w:val="00E30BDA"/>
    <w:rsid w:val="00E41C95"/>
    <w:rsid w:val="00E679D5"/>
    <w:rsid w:val="00E81928"/>
    <w:rsid w:val="00E85759"/>
    <w:rsid w:val="00E97C18"/>
    <w:rsid w:val="00EB4C77"/>
    <w:rsid w:val="00EC10B3"/>
    <w:rsid w:val="00EC13A9"/>
    <w:rsid w:val="00ED65FB"/>
    <w:rsid w:val="00EE64ED"/>
    <w:rsid w:val="00EF42E9"/>
    <w:rsid w:val="00F0365B"/>
    <w:rsid w:val="00F20637"/>
    <w:rsid w:val="00F2131F"/>
    <w:rsid w:val="00F2437B"/>
    <w:rsid w:val="00F46560"/>
    <w:rsid w:val="00F61326"/>
    <w:rsid w:val="00F62D8A"/>
    <w:rsid w:val="00F75763"/>
    <w:rsid w:val="00F83FF0"/>
    <w:rsid w:val="00F845B5"/>
    <w:rsid w:val="00F9245D"/>
    <w:rsid w:val="00F93134"/>
    <w:rsid w:val="00FC78B5"/>
    <w:rsid w:val="00FD238E"/>
    <w:rsid w:val="00FD6496"/>
    <w:rsid w:val="00FE6520"/>
    <w:rsid w:val="00FF0F6F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F0EFC-A71A-438C-9EAD-9A068F3D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pPr>
      <w:spacing w:after="0" w:line="266" w:lineRule="exact"/>
      <w:ind w:hanging="9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pPr>
      <w:spacing w:after="0" w:line="336" w:lineRule="exact"/>
      <w:ind w:firstLine="59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pPr>
      <w:spacing w:after="0" w:line="334" w:lineRule="exact"/>
      <w:ind w:firstLine="47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pPr>
      <w:spacing w:after="0" w:line="40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pPr>
      <w:spacing w:after="0" w:line="410" w:lineRule="exact"/>
      <w:ind w:firstLine="5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pPr>
      <w:spacing w:after="0" w:line="396" w:lineRule="exact"/>
      <w:ind w:firstLine="67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pPr>
      <w:spacing w:after="0" w:line="403" w:lineRule="exact"/>
      <w:ind w:firstLine="53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Pr>
      <w:rFonts w:ascii="Times New Roman" w:eastAsia="Times New Roman" w:hAnsi="Times New Roman" w:cs="Times New Roman"/>
      <w:b/>
      <w:bCs/>
      <w:i/>
      <w:iCs/>
      <w:smallCaps w:val="0"/>
      <w:spacing w:val="-10"/>
      <w:sz w:val="14"/>
      <w:szCs w:val="14"/>
    </w:rPr>
  </w:style>
  <w:style w:type="character" w:customStyle="1" w:styleId="CharStyle1">
    <w:name w:val="CharStyle1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pacing w:val="-10"/>
      <w:sz w:val="22"/>
      <w:szCs w:val="22"/>
    </w:rPr>
  </w:style>
  <w:style w:type="character" w:customStyle="1" w:styleId="CharStyle2">
    <w:name w:val="CharStyle2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3">
    <w:name w:val="CharStyle3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4">
    <w:name w:val="CharStyle4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11">
    <w:name w:val="CharStyle11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27">
    <w:name w:val="CharStyle27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4D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D75B5"/>
  </w:style>
  <w:style w:type="paragraph" w:styleId="a5">
    <w:name w:val="header"/>
    <w:basedOn w:val="a"/>
    <w:link w:val="a6"/>
    <w:uiPriority w:val="99"/>
    <w:unhideWhenUsed/>
    <w:rsid w:val="004D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75B5"/>
  </w:style>
  <w:style w:type="paragraph" w:styleId="a7">
    <w:name w:val="List Paragraph"/>
    <w:basedOn w:val="a"/>
    <w:uiPriority w:val="34"/>
    <w:qFormat/>
    <w:rsid w:val="00256D4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196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semiHidden/>
    <w:rsid w:val="0089269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89269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C3E5B7-070F-48EE-A930-4F94646A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5</Words>
  <Characters>13596</Characters>
  <Application>Microsoft Office Word</Application>
  <DocSecurity>4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шин Игорь Иванович</dc:creator>
  <cp:lastModifiedBy>Безбородова Ольга Александровна</cp:lastModifiedBy>
  <cp:revision>2</cp:revision>
  <cp:lastPrinted>2024-03-20T07:52:00Z</cp:lastPrinted>
  <dcterms:created xsi:type="dcterms:W3CDTF">2025-09-18T10:34:00Z</dcterms:created>
  <dcterms:modified xsi:type="dcterms:W3CDTF">2025-09-18T10:34:00Z</dcterms:modified>
</cp:coreProperties>
</file>